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A9" w:rsidRDefault="000F5A35" w:rsidP="001762A8">
      <w:pPr>
        <w:pStyle w:val="a3"/>
        <w:tabs>
          <w:tab w:val="left" w:pos="15480"/>
          <w:tab w:val="right" w:pos="15660"/>
          <w:tab w:val="left" w:pos="16443"/>
        </w:tabs>
        <w:spacing w:after="0"/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лефон доверия </w:t>
      </w:r>
      <w:r w:rsidR="00DA5FA9">
        <w:rPr>
          <w:b/>
          <w:sz w:val="28"/>
          <w:szCs w:val="28"/>
        </w:rPr>
        <w:t>Главы Беловского городского округа «2-22-07»</w:t>
      </w:r>
    </w:p>
    <w:p w:rsidR="00845D75" w:rsidRDefault="00845D75" w:rsidP="001762A8">
      <w:pPr>
        <w:pStyle w:val="a3"/>
        <w:tabs>
          <w:tab w:val="left" w:pos="15480"/>
          <w:tab w:val="right" w:pos="15660"/>
          <w:tab w:val="left" w:pos="16443"/>
        </w:tabs>
        <w:spacing w:after="0"/>
        <w:ind w:right="141"/>
        <w:jc w:val="center"/>
        <w:rPr>
          <w:b/>
          <w:sz w:val="28"/>
          <w:szCs w:val="28"/>
        </w:rPr>
      </w:pPr>
    </w:p>
    <w:tbl>
      <w:tblPr>
        <w:tblW w:w="14186" w:type="dxa"/>
        <w:tblInd w:w="392" w:type="dxa"/>
        <w:tblLayout w:type="fixed"/>
        <w:tblLook w:val="01E0"/>
      </w:tblPr>
      <w:tblGrid>
        <w:gridCol w:w="631"/>
        <w:gridCol w:w="1221"/>
        <w:gridCol w:w="832"/>
        <w:gridCol w:w="8514"/>
        <w:gridCol w:w="2988"/>
      </w:tblGrid>
      <w:tr w:rsidR="00851329" w:rsidTr="00F17F9C">
        <w:trPr>
          <w:trHeight w:val="484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9" w:rsidRDefault="00851329" w:rsidP="005F488D">
            <w:pPr>
              <w:pStyle w:val="a3"/>
              <w:tabs>
                <w:tab w:val="left" w:pos="15480"/>
                <w:tab w:val="right" w:pos="15660"/>
                <w:tab w:val="left" w:pos="16443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13149B" w:rsidRPr="00851329" w:rsidRDefault="0013149B" w:rsidP="005F488D">
            <w:pPr>
              <w:pStyle w:val="a3"/>
              <w:tabs>
                <w:tab w:val="left" w:pos="15480"/>
                <w:tab w:val="right" w:pos="15660"/>
                <w:tab w:val="left" w:pos="16443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9" w:rsidRDefault="00851329" w:rsidP="00FE1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,</w:t>
            </w:r>
          </w:p>
          <w:p w:rsidR="00851329" w:rsidRPr="00851329" w:rsidRDefault="00851329" w:rsidP="00FE1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9" w:rsidRDefault="00851329" w:rsidP="00FE1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.</w:t>
            </w:r>
          </w:p>
          <w:p w:rsidR="00851329" w:rsidRPr="00851329" w:rsidRDefault="00851329" w:rsidP="00FE10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63B" w:rsidRDefault="0080663B" w:rsidP="00FE108B">
            <w:pPr>
              <w:pStyle w:val="a3"/>
              <w:tabs>
                <w:tab w:val="left" w:pos="2912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  <w:p w:rsidR="00851329" w:rsidRPr="00FE108B" w:rsidRDefault="00851329" w:rsidP="00FE108B">
            <w:pPr>
              <w:pStyle w:val="a3"/>
              <w:tabs>
                <w:tab w:val="left" w:pos="2912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  <w:r w:rsidRPr="00FE108B">
              <w:rPr>
                <w:sz w:val="24"/>
                <w:szCs w:val="24"/>
              </w:rPr>
              <w:t>Содержание звонка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29" w:rsidRPr="00851329" w:rsidRDefault="00851329" w:rsidP="005F488D">
            <w:pPr>
              <w:pStyle w:val="a3"/>
              <w:tabs>
                <w:tab w:val="left" w:pos="15480"/>
                <w:tab w:val="right" w:pos="15660"/>
                <w:tab w:val="left" w:pos="16443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9753A8" w:rsidTr="00F17F9C">
        <w:trPr>
          <w:trHeight w:val="627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8" w:rsidRDefault="009753A8" w:rsidP="00804465">
            <w:pPr>
              <w:pStyle w:val="a3"/>
              <w:tabs>
                <w:tab w:val="left" w:pos="15480"/>
                <w:tab w:val="right" w:pos="15660"/>
                <w:tab w:val="left" w:pos="16443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8" w:rsidRPr="009753A8" w:rsidRDefault="009753A8" w:rsidP="009753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753A8">
              <w:rPr>
                <w:sz w:val="24"/>
                <w:szCs w:val="24"/>
              </w:rPr>
              <w:t>.10.19</w:t>
            </w:r>
          </w:p>
          <w:p w:rsidR="009753A8" w:rsidRPr="009753A8" w:rsidRDefault="009753A8" w:rsidP="009753A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31</w:t>
            </w:r>
            <w:r w:rsidRPr="009753A8">
              <w:rPr>
                <w:sz w:val="24"/>
                <w:szCs w:val="24"/>
              </w:rPr>
              <w:t>ч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8" w:rsidRDefault="009753A8" w:rsidP="000A7A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6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8" w:rsidRDefault="008D0C78" w:rsidP="009753A8">
            <w:pPr>
              <w:pStyle w:val="a3"/>
              <w:tabs>
                <w:tab w:val="left" w:pos="2912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зов Александр Михайлович</w:t>
            </w:r>
            <w:r w:rsidR="009753A8" w:rsidRPr="00CA3552">
              <w:rPr>
                <w:sz w:val="24"/>
                <w:szCs w:val="24"/>
              </w:rPr>
              <w:t xml:space="preserve">, проживающий: </w:t>
            </w:r>
            <w:r w:rsidR="00CA3552">
              <w:rPr>
                <w:sz w:val="24"/>
                <w:szCs w:val="24"/>
              </w:rPr>
              <w:t>пгт. Грамотеино ул. Светлая 16-26, тел: 8-951-581-54-98</w:t>
            </w:r>
            <w:r w:rsidR="009753A8" w:rsidRPr="00CA3552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CA3552" w:rsidRPr="00CA3552" w:rsidRDefault="00CA3552" w:rsidP="009753A8">
            <w:pPr>
              <w:pStyle w:val="a3"/>
              <w:tabs>
                <w:tab w:val="left" w:pos="2912"/>
              </w:tabs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итаю, что руководство П</w:t>
            </w:r>
            <w:r w:rsidR="0094248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П не справляется с обязанностями. Предлагаю Колесник А.В. </w:t>
            </w:r>
            <w:r w:rsidR="00942480">
              <w:rPr>
                <w:sz w:val="24"/>
                <w:szCs w:val="24"/>
              </w:rPr>
              <w:t>справиться решением</w:t>
            </w:r>
            <w:r>
              <w:rPr>
                <w:sz w:val="24"/>
                <w:szCs w:val="24"/>
              </w:rPr>
              <w:t xml:space="preserve"> проблем в этой области</w:t>
            </w:r>
            <w:r w:rsidR="00942480">
              <w:rPr>
                <w:sz w:val="24"/>
                <w:szCs w:val="24"/>
              </w:rPr>
              <w:t>, так как хорошо себя зарекомендовал на должности начальника ТУ.</w:t>
            </w:r>
          </w:p>
          <w:p w:rsidR="009753A8" w:rsidRDefault="009753A8" w:rsidP="009753A8">
            <w:pPr>
              <w:pStyle w:val="a3"/>
              <w:tabs>
                <w:tab w:val="left" w:pos="2912"/>
              </w:tabs>
              <w:spacing w:line="0" w:lineRule="atLeast"/>
              <w:jc w:val="both"/>
              <w:rPr>
                <w:b/>
                <w:sz w:val="24"/>
                <w:szCs w:val="24"/>
              </w:rPr>
            </w:pPr>
            <w:r w:rsidRPr="00CA3552">
              <w:rPr>
                <w:b/>
                <w:sz w:val="24"/>
                <w:szCs w:val="24"/>
              </w:rPr>
              <w:t>Просьба:</w:t>
            </w:r>
            <w:r w:rsidR="00942480">
              <w:rPr>
                <w:sz w:val="24"/>
                <w:szCs w:val="24"/>
              </w:rPr>
              <w:t xml:space="preserve"> разобраться в ситуации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A8" w:rsidRDefault="009753A8" w:rsidP="005F488D">
            <w:pPr>
              <w:pStyle w:val="a3"/>
              <w:tabs>
                <w:tab w:val="left" w:pos="15480"/>
                <w:tab w:val="right" w:pos="15660"/>
                <w:tab w:val="left" w:pos="16443"/>
              </w:tabs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75599B" w:rsidRDefault="0075599B" w:rsidP="007A6778">
      <w:pPr>
        <w:rPr>
          <w:sz w:val="24"/>
          <w:szCs w:val="24"/>
        </w:rPr>
      </w:pPr>
    </w:p>
    <w:p w:rsidR="00FE61E7" w:rsidRPr="00632B91" w:rsidRDefault="005E4177" w:rsidP="00642425">
      <w:pPr>
        <w:jc w:val="center"/>
      </w:pPr>
      <w:r>
        <w:rPr>
          <w:sz w:val="24"/>
          <w:szCs w:val="24"/>
        </w:rPr>
        <w:t xml:space="preserve">Звонки передала </w:t>
      </w:r>
      <w:r w:rsidR="0067525B">
        <w:rPr>
          <w:sz w:val="24"/>
          <w:szCs w:val="24"/>
        </w:rPr>
        <w:t>21</w:t>
      </w:r>
      <w:r w:rsidR="00596F9F">
        <w:rPr>
          <w:sz w:val="24"/>
          <w:szCs w:val="24"/>
        </w:rPr>
        <w:t>.</w:t>
      </w:r>
      <w:r w:rsidR="002E2035">
        <w:rPr>
          <w:sz w:val="24"/>
          <w:szCs w:val="24"/>
        </w:rPr>
        <w:t>10</w:t>
      </w:r>
      <w:r w:rsidR="00596F9F">
        <w:rPr>
          <w:sz w:val="24"/>
          <w:szCs w:val="24"/>
        </w:rPr>
        <w:t>.2019</w:t>
      </w:r>
      <w:r w:rsidR="00C7143E">
        <w:rPr>
          <w:sz w:val="24"/>
          <w:szCs w:val="24"/>
        </w:rPr>
        <w:t xml:space="preserve">         </w:t>
      </w:r>
      <w:r w:rsidR="003B7654" w:rsidRPr="00632B91">
        <w:rPr>
          <w:sz w:val="24"/>
          <w:szCs w:val="24"/>
        </w:rPr>
        <w:t xml:space="preserve">                                                                                </w:t>
      </w:r>
      <w:r w:rsidR="00C7143E">
        <w:rPr>
          <w:sz w:val="24"/>
          <w:szCs w:val="24"/>
        </w:rPr>
        <w:t xml:space="preserve">                               </w:t>
      </w:r>
      <w:r w:rsidR="00E22375">
        <w:rPr>
          <w:sz w:val="24"/>
          <w:szCs w:val="24"/>
        </w:rPr>
        <w:t>Костюра Е</w:t>
      </w:r>
      <w:r w:rsidR="007268E1">
        <w:rPr>
          <w:sz w:val="24"/>
          <w:szCs w:val="24"/>
        </w:rPr>
        <w:t>.</w:t>
      </w:r>
      <w:r w:rsidR="002672C1">
        <w:rPr>
          <w:sz w:val="24"/>
          <w:szCs w:val="24"/>
        </w:rPr>
        <w:t xml:space="preserve"> В.</w:t>
      </w:r>
    </w:p>
    <w:sectPr w:rsidR="00FE61E7" w:rsidRPr="00632B91" w:rsidSect="00C36A7E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98B" w:rsidRDefault="0090198B" w:rsidP="009C40BB">
      <w:r>
        <w:separator/>
      </w:r>
    </w:p>
  </w:endnote>
  <w:endnote w:type="continuationSeparator" w:id="1">
    <w:p w:rsidR="0090198B" w:rsidRDefault="0090198B" w:rsidP="009C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98B" w:rsidRDefault="0090198B" w:rsidP="009C40BB">
      <w:r>
        <w:separator/>
      </w:r>
    </w:p>
  </w:footnote>
  <w:footnote w:type="continuationSeparator" w:id="1">
    <w:p w:rsidR="0090198B" w:rsidRDefault="0090198B" w:rsidP="009C40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4F5"/>
    <w:rsid w:val="000025A1"/>
    <w:rsid w:val="000030BB"/>
    <w:rsid w:val="0000357D"/>
    <w:rsid w:val="00003873"/>
    <w:rsid w:val="00005727"/>
    <w:rsid w:val="00006108"/>
    <w:rsid w:val="00006761"/>
    <w:rsid w:val="00006B0E"/>
    <w:rsid w:val="0001099B"/>
    <w:rsid w:val="00010F2F"/>
    <w:rsid w:val="00012BE8"/>
    <w:rsid w:val="000130CE"/>
    <w:rsid w:val="00015039"/>
    <w:rsid w:val="00016B62"/>
    <w:rsid w:val="0002079E"/>
    <w:rsid w:val="00020A54"/>
    <w:rsid w:val="00020E27"/>
    <w:rsid w:val="00021951"/>
    <w:rsid w:val="00021BA2"/>
    <w:rsid w:val="00023E83"/>
    <w:rsid w:val="000259A9"/>
    <w:rsid w:val="00026AAD"/>
    <w:rsid w:val="00027DEC"/>
    <w:rsid w:val="00030596"/>
    <w:rsid w:val="00032756"/>
    <w:rsid w:val="00033A8C"/>
    <w:rsid w:val="00033B38"/>
    <w:rsid w:val="00033C4F"/>
    <w:rsid w:val="00033FEB"/>
    <w:rsid w:val="00036CB0"/>
    <w:rsid w:val="00037DB8"/>
    <w:rsid w:val="00037FDE"/>
    <w:rsid w:val="00040B88"/>
    <w:rsid w:val="000412C5"/>
    <w:rsid w:val="000423C3"/>
    <w:rsid w:val="00042532"/>
    <w:rsid w:val="00044AEE"/>
    <w:rsid w:val="00045E1E"/>
    <w:rsid w:val="0004756D"/>
    <w:rsid w:val="00047D59"/>
    <w:rsid w:val="00050580"/>
    <w:rsid w:val="00050DA7"/>
    <w:rsid w:val="00051F5F"/>
    <w:rsid w:val="000548AC"/>
    <w:rsid w:val="00055A36"/>
    <w:rsid w:val="00055F70"/>
    <w:rsid w:val="00056748"/>
    <w:rsid w:val="00056C05"/>
    <w:rsid w:val="00057027"/>
    <w:rsid w:val="000575C8"/>
    <w:rsid w:val="00060FF3"/>
    <w:rsid w:val="000616F8"/>
    <w:rsid w:val="00061B4B"/>
    <w:rsid w:val="00062549"/>
    <w:rsid w:val="000628D1"/>
    <w:rsid w:val="000646D6"/>
    <w:rsid w:val="0006475E"/>
    <w:rsid w:val="00065461"/>
    <w:rsid w:val="00065C6F"/>
    <w:rsid w:val="00067AC4"/>
    <w:rsid w:val="0007096D"/>
    <w:rsid w:val="00070D62"/>
    <w:rsid w:val="0007121D"/>
    <w:rsid w:val="00071C69"/>
    <w:rsid w:val="00072311"/>
    <w:rsid w:val="0007319A"/>
    <w:rsid w:val="00074D1E"/>
    <w:rsid w:val="00074DB1"/>
    <w:rsid w:val="00075E58"/>
    <w:rsid w:val="00075F74"/>
    <w:rsid w:val="000806DA"/>
    <w:rsid w:val="00083475"/>
    <w:rsid w:val="00085536"/>
    <w:rsid w:val="0008685E"/>
    <w:rsid w:val="00087D7E"/>
    <w:rsid w:val="0009044A"/>
    <w:rsid w:val="00092429"/>
    <w:rsid w:val="00095937"/>
    <w:rsid w:val="00096461"/>
    <w:rsid w:val="000A10C4"/>
    <w:rsid w:val="000A2708"/>
    <w:rsid w:val="000A28FC"/>
    <w:rsid w:val="000A313C"/>
    <w:rsid w:val="000A4B02"/>
    <w:rsid w:val="000A564A"/>
    <w:rsid w:val="000A5D7F"/>
    <w:rsid w:val="000A7A8C"/>
    <w:rsid w:val="000B0AA3"/>
    <w:rsid w:val="000B21F5"/>
    <w:rsid w:val="000B35B7"/>
    <w:rsid w:val="000B4C9A"/>
    <w:rsid w:val="000B5893"/>
    <w:rsid w:val="000B5E89"/>
    <w:rsid w:val="000C027E"/>
    <w:rsid w:val="000C09B9"/>
    <w:rsid w:val="000C5DB3"/>
    <w:rsid w:val="000C63E4"/>
    <w:rsid w:val="000C7145"/>
    <w:rsid w:val="000C7196"/>
    <w:rsid w:val="000C797A"/>
    <w:rsid w:val="000C7C1B"/>
    <w:rsid w:val="000D0385"/>
    <w:rsid w:val="000D1AE2"/>
    <w:rsid w:val="000D43F0"/>
    <w:rsid w:val="000D4BF1"/>
    <w:rsid w:val="000D5EDC"/>
    <w:rsid w:val="000D63E8"/>
    <w:rsid w:val="000D7689"/>
    <w:rsid w:val="000E1532"/>
    <w:rsid w:val="000E19DA"/>
    <w:rsid w:val="000E2819"/>
    <w:rsid w:val="000E2972"/>
    <w:rsid w:val="000E2DD6"/>
    <w:rsid w:val="000E347A"/>
    <w:rsid w:val="000E396F"/>
    <w:rsid w:val="000E3B0B"/>
    <w:rsid w:val="000E5443"/>
    <w:rsid w:val="000E585E"/>
    <w:rsid w:val="000E5A0D"/>
    <w:rsid w:val="000E5FB3"/>
    <w:rsid w:val="000E67FC"/>
    <w:rsid w:val="000E6D8D"/>
    <w:rsid w:val="000E7ADD"/>
    <w:rsid w:val="000F0F3C"/>
    <w:rsid w:val="000F248A"/>
    <w:rsid w:val="000F29DC"/>
    <w:rsid w:val="000F41A8"/>
    <w:rsid w:val="000F4E1E"/>
    <w:rsid w:val="000F5A35"/>
    <w:rsid w:val="000F5A91"/>
    <w:rsid w:val="000F6551"/>
    <w:rsid w:val="00100293"/>
    <w:rsid w:val="001032AD"/>
    <w:rsid w:val="00104719"/>
    <w:rsid w:val="001047E5"/>
    <w:rsid w:val="0010720D"/>
    <w:rsid w:val="00111402"/>
    <w:rsid w:val="00111448"/>
    <w:rsid w:val="001141DE"/>
    <w:rsid w:val="00114581"/>
    <w:rsid w:val="001148B1"/>
    <w:rsid w:val="00117228"/>
    <w:rsid w:val="001174D2"/>
    <w:rsid w:val="00120520"/>
    <w:rsid w:val="00121CDE"/>
    <w:rsid w:val="00121E3A"/>
    <w:rsid w:val="00121E41"/>
    <w:rsid w:val="0012201C"/>
    <w:rsid w:val="001227D9"/>
    <w:rsid w:val="00122C9C"/>
    <w:rsid w:val="00123EDB"/>
    <w:rsid w:val="00125E60"/>
    <w:rsid w:val="001267FA"/>
    <w:rsid w:val="00127AFA"/>
    <w:rsid w:val="0013034C"/>
    <w:rsid w:val="00130604"/>
    <w:rsid w:val="00130F44"/>
    <w:rsid w:val="0013149B"/>
    <w:rsid w:val="00131F76"/>
    <w:rsid w:val="001323A1"/>
    <w:rsid w:val="00132485"/>
    <w:rsid w:val="0013563B"/>
    <w:rsid w:val="00135F6C"/>
    <w:rsid w:val="001374FC"/>
    <w:rsid w:val="0014202B"/>
    <w:rsid w:val="0014321F"/>
    <w:rsid w:val="00143A0B"/>
    <w:rsid w:val="00143B03"/>
    <w:rsid w:val="00143DA7"/>
    <w:rsid w:val="00144086"/>
    <w:rsid w:val="001441CA"/>
    <w:rsid w:val="001453A2"/>
    <w:rsid w:val="00147987"/>
    <w:rsid w:val="00150653"/>
    <w:rsid w:val="0015124E"/>
    <w:rsid w:val="0015268F"/>
    <w:rsid w:val="00152991"/>
    <w:rsid w:val="00153ACE"/>
    <w:rsid w:val="00153B2B"/>
    <w:rsid w:val="0015402C"/>
    <w:rsid w:val="00155871"/>
    <w:rsid w:val="00156949"/>
    <w:rsid w:val="00157DA3"/>
    <w:rsid w:val="00157E37"/>
    <w:rsid w:val="001603DB"/>
    <w:rsid w:val="00161227"/>
    <w:rsid w:val="00161A23"/>
    <w:rsid w:val="00163BBA"/>
    <w:rsid w:val="00163E0E"/>
    <w:rsid w:val="00164243"/>
    <w:rsid w:val="00164566"/>
    <w:rsid w:val="0016735E"/>
    <w:rsid w:val="001679CB"/>
    <w:rsid w:val="0017159A"/>
    <w:rsid w:val="00172D53"/>
    <w:rsid w:val="00173E2F"/>
    <w:rsid w:val="00175DA7"/>
    <w:rsid w:val="001760F5"/>
    <w:rsid w:val="001762A8"/>
    <w:rsid w:val="001766DC"/>
    <w:rsid w:val="00180EEA"/>
    <w:rsid w:val="00181269"/>
    <w:rsid w:val="001812BF"/>
    <w:rsid w:val="00182F32"/>
    <w:rsid w:val="00183C87"/>
    <w:rsid w:val="001849D2"/>
    <w:rsid w:val="00184D19"/>
    <w:rsid w:val="00186228"/>
    <w:rsid w:val="00186364"/>
    <w:rsid w:val="00187D46"/>
    <w:rsid w:val="00187D9B"/>
    <w:rsid w:val="00191143"/>
    <w:rsid w:val="0019167C"/>
    <w:rsid w:val="00194FA9"/>
    <w:rsid w:val="00195408"/>
    <w:rsid w:val="001A01F0"/>
    <w:rsid w:val="001A1D21"/>
    <w:rsid w:val="001A2E7D"/>
    <w:rsid w:val="001A3405"/>
    <w:rsid w:val="001A4AEC"/>
    <w:rsid w:val="001A4E82"/>
    <w:rsid w:val="001A5B7B"/>
    <w:rsid w:val="001A5CC6"/>
    <w:rsid w:val="001A6C0B"/>
    <w:rsid w:val="001B1C85"/>
    <w:rsid w:val="001B26BF"/>
    <w:rsid w:val="001B41B6"/>
    <w:rsid w:val="001B4E52"/>
    <w:rsid w:val="001B6D28"/>
    <w:rsid w:val="001B7E98"/>
    <w:rsid w:val="001C0560"/>
    <w:rsid w:val="001C2B2E"/>
    <w:rsid w:val="001C2D05"/>
    <w:rsid w:val="001C32EF"/>
    <w:rsid w:val="001C3782"/>
    <w:rsid w:val="001C3798"/>
    <w:rsid w:val="001C4485"/>
    <w:rsid w:val="001C4BBB"/>
    <w:rsid w:val="001C511D"/>
    <w:rsid w:val="001C57CC"/>
    <w:rsid w:val="001C5A6F"/>
    <w:rsid w:val="001C653E"/>
    <w:rsid w:val="001C7FBD"/>
    <w:rsid w:val="001D107C"/>
    <w:rsid w:val="001D1A0E"/>
    <w:rsid w:val="001D2037"/>
    <w:rsid w:val="001D4F8D"/>
    <w:rsid w:val="001D579D"/>
    <w:rsid w:val="001D6025"/>
    <w:rsid w:val="001D6A51"/>
    <w:rsid w:val="001D7ADA"/>
    <w:rsid w:val="001E059E"/>
    <w:rsid w:val="001E176B"/>
    <w:rsid w:val="001E1D2A"/>
    <w:rsid w:val="001E31C3"/>
    <w:rsid w:val="001E396A"/>
    <w:rsid w:val="001E4042"/>
    <w:rsid w:val="001E592A"/>
    <w:rsid w:val="001E6B03"/>
    <w:rsid w:val="001E7717"/>
    <w:rsid w:val="001F0D8D"/>
    <w:rsid w:val="001F10D6"/>
    <w:rsid w:val="001F453F"/>
    <w:rsid w:val="001F5420"/>
    <w:rsid w:val="001F7C44"/>
    <w:rsid w:val="002009E5"/>
    <w:rsid w:val="00200CD6"/>
    <w:rsid w:val="00201091"/>
    <w:rsid w:val="0020210D"/>
    <w:rsid w:val="00202989"/>
    <w:rsid w:val="00202A11"/>
    <w:rsid w:val="00203775"/>
    <w:rsid w:val="00213311"/>
    <w:rsid w:val="002139E8"/>
    <w:rsid w:val="002143F5"/>
    <w:rsid w:val="00214A1D"/>
    <w:rsid w:val="00215709"/>
    <w:rsid w:val="002160F2"/>
    <w:rsid w:val="0022027D"/>
    <w:rsid w:val="00220358"/>
    <w:rsid w:val="00220860"/>
    <w:rsid w:val="00221889"/>
    <w:rsid w:val="00223B72"/>
    <w:rsid w:val="002274C3"/>
    <w:rsid w:val="0022765C"/>
    <w:rsid w:val="00227BB3"/>
    <w:rsid w:val="00227C8D"/>
    <w:rsid w:val="002314F7"/>
    <w:rsid w:val="00232AF8"/>
    <w:rsid w:val="00232B28"/>
    <w:rsid w:val="002334C7"/>
    <w:rsid w:val="002341EF"/>
    <w:rsid w:val="00235784"/>
    <w:rsid w:val="00236A4A"/>
    <w:rsid w:val="00240F62"/>
    <w:rsid w:val="002415EC"/>
    <w:rsid w:val="00241800"/>
    <w:rsid w:val="00241FC2"/>
    <w:rsid w:val="00242069"/>
    <w:rsid w:val="0024287A"/>
    <w:rsid w:val="00243A23"/>
    <w:rsid w:val="00246E3D"/>
    <w:rsid w:val="0025086D"/>
    <w:rsid w:val="00251ABA"/>
    <w:rsid w:val="00251F42"/>
    <w:rsid w:val="00252B96"/>
    <w:rsid w:val="00252D23"/>
    <w:rsid w:val="00253EE5"/>
    <w:rsid w:val="002547DD"/>
    <w:rsid w:val="002555FB"/>
    <w:rsid w:val="00255E76"/>
    <w:rsid w:val="00261644"/>
    <w:rsid w:val="00261A58"/>
    <w:rsid w:val="00262A83"/>
    <w:rsid w:val="00262C24"/>
    <w:rsid w:val="002635B1"/>
    <w:rsid w:val="00263710"/>
    <w:rsid w:val="00263FC2"/>
    <w:rsid w:val="002646FC"/>
    <w:rsid w:val="00264E16"/>
    <w:rsid w:val="002664C3"/>
    <w:rsid w:val="00267262"/>
    <w:rsid w:val="002672C1"/>
    <w:rsid w:val="00267E67"/>
    <w:rsid w:val="002700E4"/>
    <w:rsid w:val="00270976"/>
    <w:rsid w:val="00271E55"/>
    <w:rsid w:val="0027373A"/>
    <w:rsid w:val="00274BD2"/>
    <w:rsid w:val="00274DBB"/>
    <w:rsid w:val="0027519E"/>
    <w:rsid w:val="00275980"/>
    <w:rsid w:val="00276085"/>
    <w:rsid w:val="00277363"/>
    <w:rsid w:val="00277473"/>
    <w:rsid w:val="00282DC5"/>
    <w:rsid w:val="0028420B"/>
    <w:rsid w:val="00286B7C"/>
    <w:rsid w:val="00287660"/>
    <w:rsid w:val="0029035D"/>
    <w:rsid w:val="00291A4A"/>
    <w:rsid w:val="00292031"/>
    <w:rsid w:val="00292AD7"/>
    <w:rsid w:val="00293A9E"/>
    <w:rsid w:val="002940AB"/>
    <w:rsid w:val="002942FD"/>
    <w:rsid w:val="0029453F"/>
    <w:rsid w:val="00297E07"/>
    <w:rsid w:val="002A03A4"/>
    <w:rsid w:val="002A1BF2"/>
    <w:rsid w:val="002A3087"/>
    <w:rsid w:val="002A38F2"/>
    <w:rsid w:val="002A43C0"/>
    <w:rsid w:val="002A4DF2"/>
    <w:rsid w:val="002A569B"/>
    <w:rsid w:val="002A5841"/>
    <w:rsid w:val="002A69B5"/>
    <w:rsid w:val="002B0139"/>
    <w:rsid w:val="002B0927"/>
    <w:rsid w:val="002B146D"/>
    <w:rsid w:val="002B31BE"/>
    <w:rsid w:val="002B3B10"/>
    <w:rsid w:val="002B4289"/>
    <w:rsid w:val="002B4C19"/>
    <w:rsid w:val="002C2825"/>
    <w:rsid w:val="002C29A5"/>
    <w:rsid w:val="002C3A90"/>
    <w:rsid w:val="002C6683"/>
    <w:rsid w:val="002C68A4"/>
    <w:rsid w:val="002C71A9"/>
    <w:rsid w:val="002C79BE"/>
    <w:rsid w:val="002D036A"/>
    <w:rsid w:val="002D1AC3"/>
    <w:rsid w:val="002D1BBA"/>
    <w:rsid w:val="002D2FBF"/>
    <w:rsid w:val="002D346F"/>
    <w:rsid w:val="002D3ADF"/>
    <w:rsid w:val="002D467C"/>
    <w:rsid w:val="002D4B3E"/>
    <w:rsid w:val="002D5566"/>
    <w:rsid w:val="002D56B1"/>
    <w:rsid w:val="002D7483"/>
    <w:rsid w:val="002E05A6"/>
    <w:rsid w:val="002E1268"/>
    <w:rsid w:val="002E2035"/>
    <w:rsid w:val="002E28A0"/>
    <w:rsid w:val="002E292D"/>
    <w:rsid w:val="002E3455"/>
    <w:rsid w:val="002E36FC"/>
    <w:rsid w:val="002E4195"/>
    <w:rsid w:val="002E646F"/>
    <w:rsid w:val="002E71EA"/>
    <w:rsid w:val="002F2110"/>
    <w:rsid w:val="002F2680"/>
    <w:rsid w:val="002F32C1"/>
    <w:rsid w:val="002F3581"/>
    <w:rsid w:val="002F437E"/>
    <w:rsid w:val="002F48EA"/>
    <w:rsid w:val="002F4F41"/>
    <w:rsid w:val="002F730D"/>
    <w:rsid w:val="00300407"/>
    <w:rsid w:val="00300CC7"/>
    <w:rsid w:val="00302159"/>
    <w:rsid w:val="00302C5E"/>
    <w:rsid w:val="00303EFF"/>
    <w:rsid w:val="003041B9"/>
    <w:rsid w:val="003052E8"/>
    <w:rsid w:val="00305B27"/>
    <w:rsid w:val="00305C2F"/>
    <w:rsid w:val="00306C0B"/>
    <w:rsid w:val="00306EB9"/>
    <w:rsid w:val="00307B97"/>
    <w:rsid w:val="00313137"/>
    <w:rsid w:val="00313F84"/>
    <w:rsid w:val="00314334"/>
    <w:rsid w:val="003153B2"/>
    <w:rsid w:val="0031542B"/>
    <w:rsid w:val="00315D4D"/>
    <w:rsid w:val="00316105"/>
    <w:rsid w:val="0031648A"/>
    <w:rsid w:val="00316714"/>
    <w:rsid w:val="00317861"/>
    <w:rsid w:val="00321765"/>
    <w:rsid w:val="00322ADF"/>
    <w:rsid w:val="00322BC2"/>
    <w:rsid w:val="0032356E"/>
    <w:rsid w:val="00323604"/>
    <w:rsid w:val="0032391F"/>
    <w:rsid w:val="00323DAF"/>
    <w:rsid w:val="0032419F"/>
    <w:rsid w:val="00324473"/>
    <w:rsid w:val="00324544"/>
    <w:rsid w:val="00325062"/>
    <w:rsid w:val="003250E4"/>
    <w:rsid w:val="00327A83"/>
    <w:rsid w:val="00327C11"/>
    <w:rsid w:val="003310CE"/>
    <w:rsid w:val="0033162A"/>
    <w:rsid w:val="00332834"/>
    <w:rsid w:val="00335402"/>
    <w:rsid w:val="00336337"/>
    <w:rsid w:val="00336FEA"/>
    <w:rsid w:val="00337388"/>
    <w:rsid w:val="0034113E"/>
    <w:rsid w:val="0034280D"/>
    <w:rsid w:val="0034426E"/>
    <w:rsid w:val="003444F4"/>
    <w:rsid w:val="0034505D"/>
    <w:rsid w:val="00345C23"/>
    <w:rsid w:val="00345CF6"/>
    <w:rsid w:val="00350BBD"/>
    <w:rsid w:val="00352B2E"/>
    <w:rsid w:val="00352CDB"/>
    <w:rsid w:val="00355A63"/>
    <w:rsid w:val="00357508"/>
    <w:rsid w:val="00360CBC"/>
    <w:rsid w:val="00360D0D"/>
    <w:rsid w:val="003616B7"/>
    <w:rsid w:val="00362422"/>
    <w:rsid w:val="0036308A"/>
    <w:rsid w:val="0036376F"/>
    <w:rsid w:val="00364286"/>
    <w:rsid w:val="00364DE5"/>
    <w:rsid w:val="003662A7"/>
    <w:rsid w:val="00366CE3"/>
    <w:rsid w:val="00367A04"/>
    <w:rsid w:val="003702C5"/>
    <w:rsid w:val="0037121A"/>
    <w:rsid w:val="003725F3"/>
    <w:rsid w:val="00373228"/>
    <w:rsid w:val="003735BC"/>
    <w:rsid w:val="003750A5"/>
    <w:rsid w:val="00375D04"/>
    <w:rsid w:val="00376C51"/>
    <w:rsid w:val="00377CDD"/>
    <w:rsid w:val="003800B4"/>
    <w:rsid w:val="0038059F"/>
    <w:rsid w:val="00381AF1"/>
    <w:rsid w:val="00381FC1"/>
    <w:rsid w:val="00382B78"/>
    <w:rsid w:val="003834B4"/>
    <w:rsid w:val="00383FF5"/>
    <w:rsid w:val="0038498C"/>
    <w:rsid w:val="00384C89"/>
    <w:rsid w:val="003853EC"/>
    <w:rsid w:val="00387417"/>
    <w:rsid w:val="00391B33"/>
    <w:rsid w:val="00393A24"/>
    <w:rsid w:val="00394E96"/>
    <w:rsid w:val="0039545A"/>
    <w:rsid w:val="00395F63"/>
    <w:rsid w:val="003961DE"/>
    <w:rsid w:val="003967E3"/>
    <w:rsid w:val="00396B3A"/>
    <w:rsid w:val="003A0E1A"/>
    <w:rsid w:val="003A1DB0"/>
    <w:rsid w:val="003A2C73"/>
    <w:rsid w:val="003A31CA"/>
    <w:rsid w:val="003A48A1"/>
    <w:rsid w:val="003A52FC"/>
    <w:rsid w:val="003A543D"/>
    <w:rsid w:val="003A61F9"/>
    <w:rsid w:val="003A7706"/>
    <w:rsid w:val="003A7D08"/>
    <w:rsid w:val="003B0718"/>
    <w:rsid w:val="003B0B91"/>
    <w:rsid w:val="003B2E16"/>
    <w:rsid w:val="003B4147"/>
    <w:rsid w:val="003B495C"/>
    <w:rsid w:val="003B53B0"/>
    <w:rsid w:val="003B6DAB"/>
    <w:rsid w:val="003B7654"/>
    <w:rsid w:val="003B7A55"/>
    <w:rsid w:val="003C036F"/>
    <w:rsid w:val="003C08B6"/>
    <w:rsid w:val="003C17AC"/>
    <w:rsid w:val="003C218D"/>
    <w:rsid w:val="003C2579"/>
    <w:rsid w:val="003C3313"/>
    <w:rsid w:val="003C3375"/>
    <w:rsid w:val="003C3D8B"/>
    <w:rsid w:val="003C45E7"/>
    <w:rsid w:val="003C69EC"/>
    <w:rsid w:val="003C7FEA"/>
    <w:rsid w:val="003D0986"/>
    <w:rsid w:val="003D1073"/>
    <w:rsid w:val="003D461F"/>
    <w:rsid w:val="003D51CE"/>
    <w:rsid w:val="003D54D1"/>
    <w:rsid w:val="003D606A"/>
    <w:rsid w:val="003D70F5"/>
    <w:rsid w:val="003E15BD"/>
    <w:rsid w:val="003E2453"/>
    <w:rsid w:val="003E2D6F"/>
    <w:rsid w:val="003E2E15"/>
    <w:rsid w:val="003E3C0D"/>
    <w:rsid w:val="003E3F76"/>
    <w:rsid w:val="003E531D"/>
    <w:rsid w:val="003E56A4"/>
    <w:rsid w:val="003E5D5D"/>
    <w:rsid w:val="003E63C1"/>
    <w:rsid w:val="003E7056"/>
    <w:rsid w:val="003E7DCB"/>
    <w:rsid w:val="003F04FD"/>
    <w:rsid w:val="003F0A42"/>
    <w:rsid w:val="003F22B4"/>
    <w:rsid w:val="003F2463"/>
    <w:rsid w:val="003F24AA"/>
    <w:rsid w:val="003F3FEF"/>
    <w:rsid w:val="003F50B2"/>
    <w:rsid w:val="003F5238"/>
    <w:rsid w:val="003F631F"/>
    <w:rsid w:val="004006C8"/>
    <w:rsid w:val="0040112C"/>
    <w:rsid w:val="00402E25"/>
    <w:rsid w:val="00403193"/>
    <w:rsid w:val="004038A6"/>
    <w:rsid w:val="0040405E"/>
    <w:rsid w:val="004047F7"/>
    <w:rsid w:val="00404C24"/>
    <w:rsid w:val="0040506E"/>
    <w:rsid w:val="00405728"/>
    <w:rsid w:val="004070B7"/>
    <w:rsid w:val="00412052"/>
    <w:rsid w:val="004138ED"/>
    <w:rsid w:val="00414548"/>
    <w:rsid w:val="00415040"/>
    <w:rsid w:val="0041527A"/>
    <w:rsid w:val="00416E59"/>
    <w:rsid w:val="004176FB"/>
    <w:rsid w:val="00417A43"/>
    <w:rsid w:val="004201D1"/>
    <w:rsid w:val="00420E27"/>
    <w:rsid w:val="004215F9"/>
    <w:rsid w:val="00423125"/>
    <w:rsid w:val="0042314B"/>
    <w:rsid w:val="0042329A"/>
    <w:rsid w:val="00425E76"/>
    <w:rsid w:val="00425EB7"/>
    <w:rsid w:val="004261AC"/>
    <w:rsid w:val="00426CE5"/>
    <w:rsid w:val="004306CB"/>
    <w:rsid w:val="004313B3"/>
    <w:rsid w:val="00431FD7"/>
    <w:rsid w:val="00433880"/>
    <w:rsid w:val="0043477A"/>
    <w:rsid w:val="004354D6"/>
    <w:rsid w:val="00436165"/>
    <w:rsid w:val="00436848"/>
    <w:rsid w:val="00436CB0"/>
    <w:rsid w:val="00436D1A"/>
    <w:rsid w:val="004402F6"/>
    <w:rsid w:val="004426E5"/>
    <w:rsid w:val="00442BFE"/>
    <w:rsid w:val="00442C1B"/>
    <w:rsid w:val="00445A06"/>
    <w:rsid w:val="00446A12"/>
    <w:rsid w:val="00450512"/>
    <w:rsid w:val="0045205E"/>
    <w:rsid w:val="004528A3"/>
    <w:rsid w:val="00452BE8"/>
    <w:rsid w:val="00452FEB"/>
    <w:rsid w:val="00453EFD"/>
    <w:rsid w:val="0045469C"/>
    <w:rsid w:val="004554E8"/>
    <w:rsid w:val="00455C0C"/>
    <w:rsid w:val="00455EB7"/>
    <w:rsid w:val="00457687"/>
    <w:rsid w:val="00462ACD"/>
    <w:rsid w:val="00463B99"/>
    <w:rsid w:val="00464E8F"/>
    <w:rsid w:val="0046734F"/>
    <w:rsid w:val="004679A2"/>
    <w:rsid w:val="00467F98"/>
    <w:rsid w:val="00470955"/>
    <w:rsid w:val="00471988"/>
    <w:rsid w:val="00472EAD"/>
    <w:rsid w:val="0047360A"/>
    <w:rsid w:val="00475769"/>
    <w:rsid w:val="00475A1C"/>
    <w:rsid w:val="00475E9E"/>
    <w:rsid w:val="004761E2"/>
    <w:rsid w:val="004762A3"/>
    <w:rsid w:val="00476D0C"/>
    <w:rsid w:val="00482DB6"/>
    <w:rsid w:val="00482DDA"/>
    <w:rsid w:val="00482FD8"/>
    <w:rsid w:val="0048345F"/>
    <w:rsid w:val="004838B3"/>
    <w:rsid w:val="00484AE7"/>
    <w:rsid w:val="00490514"/>
    <w:rsid w:val="00490988"/>
    <w:rsid w:val="00492BC6"/>
    <w:rsid w:val="004942A8"/>
    <w:rsid w:val="0049511A"/>
    <w:rsid w:val="00495266"/>
    <w:rsid w:val="00495CEF"/>
    <w:rsid w:val="004A0849"/>
    <w:rsid w:val="004A24E5"/>
    <w:rsid w:val="004A2EF4"/>
    <w:rsid w:val="004A37A9"/>
    <w:rsid w:val="004A4030"/>
    <w:rsid w:val="004A6B81"/>
    <w:rsid w:val="004A76E5"/>
    <w:rsid w:val="004B0A4E"/>
    <w:rsid w:val="004B0BBB"/>
    <w:rsid w:val="004B2970"/>
    <w:rsid w:val="004B4EBD"/>
    <w:rsid w:val="004B5044"/>
    <w:rsid w:val="004B59F5"/>
    <w:rsid w:val="004B7144"/>
    <w:rsid w:val="004B7530"/>
    <w:rsid w:val="004B7942"/>
    <w:rsid w:val="004B7E8C"/>
    <w:rsid w:val="004C11CB"/>
    <w:rsid w:val="004C296E"/>
    <w:rsid w:val="004C3D08"/>
    <w:rsid w:val="004C5C47"/>
    <w:rsid w:val="004C5CB4"/>
    <w:rsid w:val="004C6114"/>
    <w:rsid w:val="004D0685"/>
    <w:rsid w:val="004D0DDF"/>
    <w:rsid w:val="004D1878"/>
    <w:rsid w:val="004D2268"/>
    <w:rsid w:val="004D25E2"/>
    <w:rsid w:val="004D3630"/>
    <w:rsid w:val="004D4332"/>
    <w:rsid w:val="004D4A42"/>
    <w:rsid w:val="004D4FB2"/>
    <w:rsid w:val="004D52C3"/>
    <w:rsid w:val="004D5F10"/>
    <w:rsid w:val="004D6F36"/>
    <w:rsid w:val="004D70C5"/>
    <w:rsid w:val="004D7234"/>
    <w:rsid w:val="004D74D2"/>
    <w:rsid w:val="004D7BA4"/>
    <w:rsid w:val="004E01A8"/>
    <w:rsid w:val="004E0B60"/>
    <w:rsid w:val="004E1629"/>
    <w:rsid w:val="004E2AE3"/>
    <w:rsid w:val="004E3259"/>
    <w:rsid w:val="004E3FD2"/>
    <w:rsid w:val="004E4C9C"/>
    <w:rsid w:val="004E61B2"/>
    <w:rsid w:val="004E69F8"/>
    <w:rsid w:val="004F0076"/>
    <w:rsid w:val="004F16CC"/>
    <w:rsid w:val="004F385A"/>
    <w:rsid w:val="004F398C"/>
    <w:rsid w:val="004F5216"/>
    <w:rsid w:val="004F5252"/>
    <w:rsid w:val="004F5630"/>
    <w:rsid w:val="004F6127"/>
    <w:rsid w:val="004F6F31"/>
    <w:rsid w:val="004F7B94"/>
    <w:rsid w:val="005003C6"/>
    <w:rsid w:val="0050178D"/>
    <w:rsid w:val="00501E6B"/>
    <w:rsid w:val="00502C3F"/>
    <w:rsid w:val="00503741"/>
    <w:rsid w:val="00505175"/>
    <w:rsid w:val="005056CD"/>
    <w:rsid w:val="00507950"/>
    <w:rsid w:val="00507AC9"/>
    <w:rsid w:val="005129E4"/>
    <w:rsid w:val="00512FB8"/>
    <w:rsid w:val="00513A95"/>
    <w:rsid w:val="005153DF"/>
    <w:rsid w:val="0051668A"/>
    <w:rsid w:val="00520966"/>
    <w:rsid w:val="00521CFE"/>
    <w:rsid w:val="0052213F"/>
    <w:rsid w:val="005223BC"/>
    <w:rsid w:val="005225AD"/>
    <w:rsid w:val="00522D6D"/>
    <w:rsid w:val="0052349D"/>
    <w:rsid w:val="00525108"/>
    <w:rsid w:val="005256D5"/>
    <w:rsid w:val="005257B5"/>
    <w:rsid w:val="005260C8"/>
    <w:rsid w:val="00526173"/>
    <w:rsid w:val="00526380"/>
    <w:rsid w:val="00530D49"/>
    <w:rsid w:val="00531286"/>
    <w:rsid w:val="00532D83"/>
    <w:rsid w:val="00535774"/>
    <w:rsid w:val="00536C0F"/>
    <w:rsid w:val="0054101B"/>
    <w:rsid w:val="00541BF9"/>
    <w:rsid w:val="00541E25"/>
    <w:rsid w:val="00542154"/>
    <w:rsid w:val="0054264A"/>
    <w:rsid w:val="005440B3"/>
    <w:rsid w:val="00544B07"/>
    <w:rsid w:val="00544CC8"/>
    <w:rsid w:val="00544D18"/>
    <w:rsid w:val="005451F7"/>
    <w:rsid w:val="00545BC2"/>
    <w:rsid w:val="00546212"/>
    <w:rsid w:val="00546D21"/>
    <w:rsid w:val="00547E7B"/>
    <w:rsid w:val="00547EFB"/>
    <w:rsid w:val="005530FA"/>
    <w:rsid w:val="005536FA"/>
    <w:rsid w:val="00554D0F"/>
    <w:rsid w:val="00555C12"/>
    <w:rsid w:val="00556121"/>
    <w:rsid w:val="00556A50"/>
    <w:rsid w:val="0055754C"/>
    <w:rsid w:val="00557A49"/>
    <w:rsid w:val="005619FC"/>
    <w:rsid w:val="005626D4"/>
    <w:rsid w:val="005637C4"/>
    <w:rsid w:val="0056506E"/>
    <w:rsid w:val="0056508F"/>
    <w:rsid w:val="00565833"/>
    <w:rsid w:val="00565968"/>
    <w:rsid w:val="00567069"/>
    <w:rsid w:val="00567580"/>
    <w:rsid w:val="0057098B"/>
    <w:rsid w:val="00570FF4"/>
    <w:rsid w:val="00571D2F"/>
    <w:rsid w:val="00574D0B"/>
    <w:rsid w:val="0057529E"/>
    <w:rsid w:val="0057600E"/>
    <w:rsid w:val="00577299"/>
    <w:rsid w:val="00582E9C"/>
    <w:rsid w:val="0058425B"/>
    <w:rsid w:val="005854D1"/>
    <w:rsid w:val="00586335"/>
    <w:rsid w:val="00587CD7"/>
    <w:rsid w:val="00590968"/>
    <w:rsid w:val="00590A95"/>
    <w:rsid w:val="00590B63"/>
    <w:rsid w:val="00591327"/>
    <w:rsid w:val="00591BA9"/>
    <w:rsid w:val="005924CA"/>
    <w:rsid w:val="00592B08"/>
    <w:rsid w:val="00593577"/>
    <w:rsid w:val="00593C2A"/>
    <w:rsid w:val="0059464E"/>
    <w:rsid w:val="0059547F"/>
    <w:rsid w:val="00595579"/>
    <w:rsid w:val="0059625C"/>
    <w:rsid w:val="00596808"/>
    <w:rsid w:val="00596F9F"/>
    <w:rsid w:val="00597FE0"/>
    <w:rsid w:val="005A11E9"/>
    <w:rsid w:val="005A1FD9"/>
    <w:rsid w:val="005A2246"/>
    <w:rsid w:val="005A2C5A"/>
    <w:rsid w:val="005A2EA7"/>
    <w:rsid w:val="005A34F4"/>
    <w:rsid w:val="005A4B33"/>
    <w:rsid w:val="005A4BCA"/>
    <w:rsid w:val="005A530A"/>
    <w:rsid w:val="005A55AB"/>
    <w:rsid w:val="005A63AF"/>
    <w:rsid w:val="005A7344"/>
    <w:rsid w:val="005B0040"/>
    <w:rsid w:val="005B0873"/>
    <w:rsid w:val="005B142D"/>
    <w:rsid w:val="005B56B7"/>
    <w:rsid w:val="005B797F"/>
    <w:rsid w:val="005B7CD2"/>
    <w:rsid w:val="005C0C76"/>
    <w:rsid w:val="005C24E3"/>
    <w:rsid w:val="005C4B4D"/>
    <w:rsid w:val="005C542E"/>
    <w:rsid w:val="005C5DC1"/>
    <w:rsid w:val="005C5F1F"/>
    <w:rsid w:val="005C6843"/>
    <w:rsid w:val="005C6BA0"/>
    <w:rsid w:val="005C7D2B"/>
    <w:rsid w:val="005D239D"/>
    <w:rsid w:val="005D25A2"/>
    <w:rsid w:val="005D2FC4"/>
    <w:rsid w:val="005D4D3D"/>
    <w:rsid w:val="005D52B6"/>
    <w:rsid w:val="005D542B"/>
    <w:rsid w:val="005D56B8"/>
    <w:rsid w:val="005D6646"/>
    <w:rsid w:val="005D6ED1"/>
    <w:rsid w:val="005D7F90"/>
    <w:rsid w:val="005E174A"/>
    <w:rsid w:val="005E194D"/>
    <w:rsid w:val="005E2D8F"/>
    <w:rsid w:val="005E4177"/>
    <w:rsid w:val="005E4526"/>
    <w:rsid w:val="005E465E"/>
    <w:rsid w:val="005E4D5E"/>
    <w:rsid w:val="005E5976"/>
    <w:rsid w:val="005E5B5A"/>
    <w:rsid w:val="005E5C92"/>
    <w:rsid w:val="005E5EE0"/>
    <w:rsid w:val="005E60CD"/>
    <w:rsid w:val="005E6BB3"/>
    <w:rsid w:val="005E6DBC"/>
    <w:rsid w:val="005E7C48"/>
    <w:rsid w:val="005F31E4"/>
    <w:rsid w:val="005F3AC9"/>
    <w:rsid w:val="005F5E38"/>
    <w:rsid w:val="005F695E"/>
    <w:rsid w:val="005F6B26"/>
    <w:rsid w:val="005F7AAD"/>
    <w:rsid w:val="0060091C"/>
    <w:rsid w:val="00600F81"/>
    <w:rsid w:val="00601A93"/>
    <w:rsid w:val="00602FBF"/>
    <w:rsid w:val="00603D75"/>
    <w:rsid w:val="00604C12"/>
    <w:rsid w:val="006055A7"/>
    <w:rsid w:val="0060729F"/>
    <w:rsid w:val="00607559"/>
    <w:rsid w:val="006110F5"/>
    <w:rsid w:val="00612CE0"/>
    <w:rsid w:val="00613023"/>
    <w:rsid w:val="006133CC"/>
    <w:rsid w:val="00613B52"/>
    <w:rsid w:val="00613EAA"/>
    <w:rsid w:val="00614276"/>
    <w:rsid w:val="00614407"/>
    <w:rsid w:val="00614C1D"/>
    <w:rsid w:val="00616E2D"/>
    <w:rsid w:val="006173E8"/>
    <w:rsid w:val="00617CD1"/>
    <w:rsid w:val="006202BC"/>
    <w:rsid w:val="006215C7"/>
    <w:rsid w:val="006218C1"/>
    <w:rsid w:val="00621B67"/>
    <w:rsid w:val="006220DD"/>
    <w:rsid w:val="00622327"/>
    <w:rsid w:val="00622998"/>
    <w:rsid w:val="00622AC9"/>
    <w:rsid w:val="00626071"/>
    <w:rsid w:val="00626916"/>
    <w:rsid w:val="0062711A"/>
    <w:rsid w:val="006273A8"/>
    <w:rsid w:val="006274EB"/>
    <w:rsid w:val="0062780F"/>
    <w:rsid w:val="0063025A"/>
    <w:rsid w:val="00630A77"/>
    <w:rsid w:val="00631B1E"/>
    <w:rsid w:val="00632B91"/>
    <w:rsid w:val="0063367D"/>
    <w:rsid w:val="00633DEB"/>
    <w:rsid w:val="0063591F"/>
    <w:rsid w:val="00636492"/>
    <w:rsid w:val="006372D5"/>
    <w:rsid w:val="00640F67"/>
    <w:rsid w:val="00641D0C"/>
    <w:rsid w:val="0064222C"/>
    <w:rsid w:val="00642425"/>
    <w:rsid w:val="00642746"/>
    <w:rsid w:val="006430FF"/>
    <w:rsid w:val="006432A8"/>
    <w:rsid w:val="00643ECE"/>
    <w:rsid w:val="0064575C"/>
    <w:rsid w:val="00647D64"/>
    <w:rsid w:val="006505CA"/>
    <w:rsid w:val="006518D2"/>
    <w:rsid w:val="00651EA2"/>
    <w:rsid w:val="00652F62"/>
    <w:rsid w:val="0065352B"/>
    <w:rsid w:val="00653CE9"/>
    <w:rsid w:val="006605F1"/>
    <w:rsid w:val="00660BE4"/>
    <w:rsid w:val="006611FA"/>
    <w:rsid w:val="00661E3C"/>
    <w:rsid w:val="00662805"/>
    <w:rsid w:val="00662FE4"/>
    <w:rsid w:val="00663641"/>
    <w:rsid w:val="006644F2"/>
    <w:rsid w:val="006649F9"/>
    <w:rsid w:val="00665B9B"/>
    <w:rsid w:val="00666D7C"/>
    <w:rsid w:val="00667B0A"/>
    <w:rsid w:val="00667D7A"/>
    <w:rsid w:val="00670018"/>
    <w:rsid w:val="0067202E"/>
    <w:rsid w:val="006722E9"/>
    <w:rsid w:val="006728E7"/>
    <w:rsid w:val="00673333"/>
    <w:rsid w:val="0067374E"/>
    <w:rsid w:val="006742A7"/>
    <w:rsid w:val="00674446"/>
    <w:rsid w:val="0067461A"/>
    <w:rsid w:val="0067525B"/>
    <w:rsid w:val="006757D6"/>
    <w:rsid w:val="0067594A"/>
    <w:rsid w:val="006762F7"/>
    <w:rsid w:val="00676576"/>
    <w:rsid w:val="006765F3"/>
    <w:rsid w:val="0067682A"/>
    <w:rsid w:val="00677002"/>
    <w:rsid w:val="00677ADF"/>
    <w:rsid w:val="006802D5"/>
    <w:rsid w:val="0068038C"/>
    <w:rsid w:val="006808B1"/>
    <w:rsid w:val="006808FC"/>
    <w:rsid w:val="00680A79"/>
    <w:rsid w:val="00680B3C"/>
    <w:rsid w:val="006836DC"/>
    <w:rsid w:val="006876D1"/>
    <w:rsid w:val="0069009A"/>
    <w:rsid w:val="006906FA"/>
    <w:rsid w:val="006908DF"/>
    <w:rsid w:val="00690C49"/>
    <w:rsid w:val="00691559"/>
    <w:rsid w:val="00691AEE"/>
    <w:rsid w:val="00692056"/>
    <w:rsid w:val="006924D5"/>
    <w:rsid w:val="00692620"/>
    <w:rsid w:val="00692F60"/>
    <w:rsid w:val="00693DB0"/>
    <w:rsid w:val="0069452C"/>
    <w:rsid w:val="00694778"/>
    <w:rsid w:val="0069484A"/>
    <w:rsid w:val="006959F9"/>
    <w:rsid w:val="0069627B"/>
    <w:rsid w:val="0069756C"/>
    <w:rsid w:val="006A036D"/>
    <w:rsid w:val="006A0FC6"/>
    <w:rsid w:val="006A5961"/>
    <w:rsid w:val="006A749A"/>
    <w:rsid w:val="006A7A22"/>
    <w:rsid w:val="006B17D9"/>
    <w:rsid w:val="006B28E0"/>
    <w:rsid w:val="006B3F5F"/>
    <w:rsid w:val="006B55C4"/>
    <w:rsid w:val="006B6257"/>
    <w:rsid w:val="006B73EB"/>
    <w:rsid w:val="006B741D"/>
    <w:rsid w:val="006C13D5"/>
    <w:rsid w:val="006C3FFC"/>
    <w:rsid w:val="006C645C"/>
    <w:rsid w:val="006C6BC2"/>
    <w:rsid w:val="006D00F9"/>
    <w:rsid w:val="006D02DB"/>
    <w:rsid w:val="006D03FA"/>
    <w:rsid w:val="006D099F"/>
    <w:rsid w:val="006D0B6D"/>
    <w:rsid w:val="006D2454"/>
    <w:rsid w:val="006D400D"/>
    <w:rsid w:val="006D42EE"/>
    <w:rsid w:val="006D4E14"/>
    <w:rsid w:val="006D7AF4"/>
    <w:rsid w:val="006E051C"/>
    <w:rsid w:val="006E0C74"/>
    <w:rsid w:val="006E38DD"/>
    <w:rsid w:val="006E3C8E"/>
    <w:rsid w:val="006E47CC"/>
    <w:rsid w:val="006E7ACD"/>
    <w:rsid w:val="006F00B5"/>
    <w:rsid w:val="006F0208"/>
    <w:rsid w:val="006F23DC"/>
    <w:rsid w:val="006F37DB"/>
    <w:rsid w:val="006F3D79"/>
    <w:rsid w:val="006F4894"/>
    <w:rsid w:val="00700DD2"/>
    <w:rsid w:val="00701CFF"/>
    <w:rsid w:val="0070391B"/>
    <w:rsid w:val="007051D4"/>
    <w:rsid w:val="00707D12"/>
    <w:rsid w:val="00710214"/>
    <w:rsid w:val="00710877"/>
    <w:rsid w:val="007108BF"/>
    <w:rsid w:val="007117C9"/>
    <w:rsid w:val="00711A5D"/>
    <w:rsid w:val="00713EF7"/>
    <w:rsid w:val="00716200"/>
    <w:rsid w:val="007168D6"/>
    <w:rsid w:val="00717242"/>
    <w:rsid w:val="00721094"/>
    <w:rsid w:val="00721C58"/>
    <w:rsid w:val="00722BD6"/>
    <w:rsid w:val="00723090"/>
    <w:rsid w:val="0072330A"/>
    <w:rsid w:val="007242F7"/>
    <w:rsid w:val="00725EE0"/>
    <w:rsid w:val="007268E1"/>
    <w:rsid w:val="00731CD2"/>
    <w:rsid w:val="00733284"/>
    <w:rsid w:val="0073514E"/>
    <w:rsid w:val="00735A03"/>
    <w:rsid w:val="0073655A"/>
    <w:rsid w:val="00737A3D"/>
    <w:rsid w:val="00740901"/>
    <w:rsid w:val="007413A8"/>
    <w:rsid w:val="00741649"/>
    <w:rsid w:val="00741734"/>
    <w:rsid w:val="00741B6E"/>
    <w:rsid w:val="007444CE"/>
    <w:rsid w:val="007450D6"/>
    <w:rsid w:val="007454FD"/>
    <w:rsid w:val="00745A8E"/>
    <w:rsid w:val="007467E7"/>
    <w:rsid w:val="007470E2"/>
    <w:rsid w:val="00747E63"/>
    <w:rsid w:val="00750B66"/>
    <w:rsid w:val="00751B52"/>
    <w:rsid w:val="007528C2"/>
    <w:rsid w:val="00753212"/>
    <w:rsid w:val="007547DC"/>
    <w:rsid w:val="00754B93"/>
    <w:rsid w:val="0075542E"/>
    <w:rsid w:val="0075599B"/>
    <w:rsid w:val="007575CA"/>
    <w:rsid w:val="007602E9"/>
    <w:rsid w:val="00760977"/>
    <w:rsid w:val="00760EB3"/>
    <w:rsid w:val="00761A86"/>
    <w:rsid w:val="00762388"/>
    <w:rsid w:val="00762546"/>
    <w:rsid w:val="0076262C"/>
    <w:rsid w:val="00763FC2"/>
    <w:rsid w:val="00764509"/>
    <w:rsid w:val="0076510E"/>
    <w:rsid w:val="007651F9"/>
    <w:rsid w:val="00765776"/>
    <w:rsid w:val="00766238"/>
    <w:rsid w:val="007665CC"/>
    <w:rsid w:val="00766679"/>
    <w:rsid w:val="00767264"/>
    <w:rsid w:val="007672A8"/>
    <w:rsid w:val="00767876"/>
    <w:rsid w:val="00767B7F"/>
    <w:rsid w:val="00770137"/>
    <w:rsid w:val="007713A2"/>
    <w:rsid w:val="0077217A"/>
    <w:rsid w:val="007722F7"/>
    <w:rsid w:val="00772966"/>
    <w:rsid w:val="00773AB9"/>
    <w:rsid w:val="00773B3A"/>
    <w:rsid w:val="00780BE0"/>
    <w:rsid w:val="00781856"/>
    <w:rsid w:val="0078250E"/>
    <w:rsid w:val="007827DD"/>
    <w:rsid w:val="00782E32"/>
    <w:rsid w:val="00785566"/>
    <w:rsid w:val="00785CD4"/>
    <w:rsid w:val="007871D0"/>
    <w:rsid w:val="00790B0F"/>
    <w:rsid w:val="00791F48"/>
    <w:rsid w:val="00792910"/>
    <w:rsid w:val="00792980"/>
    <w:rsid w:val="00792D2C"/>
    <w:rsid w:val="00793887"/>
    <w:rsid w:val="00795640"/>
    <w:rsid w:val="007A09A1"/>
    <w:rsid w:val="007A162D"/>
    <w:rsid w:val="007A1BB1"/>
    <w:rsid w:val="007A1C1F"/>
    <w:rsid w:val="007A1CC4"/>
    <w:rsid w:val="007A1DCB"/>
    <w:rsid w:val="007A1F45"/>
    <w:rsid w:val="007A2D3B"/>
    <w:rsid w:val="007A3164"/>
    <w:rsid w:val="007A33A7"/>
    <w:rsid w:val="007A3F55"/>
    <w:rsid w:val="007A4203"/>
    <w:rsid w:val="007A5426"/>
    <w:rsid w:val="007A5567"/>
    <w:rsid w:val="007A6778"/>
    <w:rsid w:val="007B177B"/>
    <w:rsid w:val="007B2DA3"/>
    <w:rsid w:val="007B37B3"/>
    <w:rsid w:val="007B3B16"/>
    <w:rsid w:val="007B4F06"/>
    <w:rsid w:val="007B5485"/>
    <w:rsid w:val="007B6AE9"/>
    <w:rsid w:val="007C0166"/>
    <w:rsid w:val="007C0971"/>
    <w:rsid w:val="007C0E66"/>
    <w:rsid w:val="007C2596"/>
    <w:rsid w:val="007C2624"/>
    <w:rsid w:val="007C2F85"/>
    <w:rsid w:val="007C34D5"/>
    <w:rsid w:val="007C3CCE"/>
    <w:rsid w:val="007C480F"/>
    <w:rsid w:val="007C6249"/>
    <w:rsid w:val="007C6947"/>
    <w:rsid w:val="007C7B7D"/>
    <w:rsid w:val="007D0A4A"/>
    <w:rsid w:val="007D1A0E"/>
    <w:rsid w:val="007D200A"/>
    <w:rsid w:val="007D22A9"/>
    <w:rsid w:val="007D4F0E"/>
    <w:rsid w:val="007D508C"/>
    <w:rsid w:val="007D5735"/>
    <w:rsid w:val="007D6C01"/>
    <w:rsid w:val="007D74BC"/>
    <w:rsid w:val="007E069D"/>
    <w:rsid w:val="007E108B"/>
    <w:rsid w:val="007E3B87"/>
    <w:rsid w:val="007E4030"/>
    <w:rsid w:val="007E46F8"/>
    <w:rsid w:val="007E5C5C"/>
    <w:rsid w:val="007E7F56"/>
    <w:rsid w:val="007F079E"/>
    <w:rsid w:val="007F1CAD"/>
    <w:rsid w:val="007F1F94"/>
    <w:rsid w:val="007F1FA3"/>
    <w:rsid w:val="007F34DA"/>
    <w:rsid w:val="007F56DB"/>
    <w:rsid w:val="007F5F0E"/>
    <w:rsid w:val="007F69A0"/>
    <w:rsid w:val="007F7C12"/>
    <w:rsid w:val="008011D3"/>
    <w:rsid w:val="00801957"/>
    <w:rsid w:val="00804041"/>
    <w:rsid w:val="008040CD"/>
    <w:rsid w:val="008048B0"/>
    <w:rsid w:val="00805BF3"/>
    <w:rsid w:val="00805C7A"/>
    <w:rsid w:val="0080663B"/>
    <w:rsid w:val="008066EB"/>
    <w:rsid w:val="00807805"/>
    <w:rsid w:val="00807E19"/>
    <w:rsid w:val="008106B0"/>
    <w:rsid w:val="00811075"/>
    <w:rsid w:val="008114EE"/>
    <w:rsid w:val="00813CB0"/>
    <w:rsid w:val="00813E87"/>
    <w:rsid w:val="00814793"/>
    <w:rsid w:val="00814BB6"/>
    <w:rsid w:val="0081538B"/>
    <w:rsid w:val="00816944"/>
    <w:rsid w:val="00817739"/>
    <w:rsid w:val="0082023F"/>
    <w:rsid w:val="00820844"/>
    <w:rsid w:val="0082153E"/>
    <w:rsid w:val="008221FD"/>
    <w:rsid w:val="00822C32"/>
    <w:rsid w:val="0082300F"/>
    <w:rsid w:val="00823052"/>
    <w:rsid w:val="00823BD9"/>
    <w:rsid w:val="00824A51"/>
    <w:rsid w:val="00825204"/>
    <w:rsid w:val="00825757"/>
    <w:rsid w:val="008259D7"/>
    <w:rsid w:val="00825CCF"/>
    <w:rsid w:val="0082735E"/>
    <w:rsid w:val="00830191"/>
    <w:rsid w:val="008301FA"/>
    <w:rsid w:val="00831348"/>
    <w:rsid w:val="00832B46"/>
    <w:rsid w:val="00832CB8"/>
    <w:rsid w:val="0083302F"/>
    <w:rsid w:val="00834562"/>
    <w:rsid w:val="00834714"/>
    <w:rsid w:val="00834906"/>
    <w:rsid w:val="00835EE2"/>
    <w:rsid w:val="00837346"/>
    <w:rsid w:val="00841072"/>
    <w:rsid w:val="00841AE5"/>
    <w:rsid w:val="00842D7F"/>
    <w:rsid w:val="00842EC1"/>
    <w:rsid w:val="00843266"/>
    <w:rsid w:val="008434C2"/>
    <w:rsid w:val="00843ED1"/>
    <w:rsid w:val="00844310"/>
    <w:rsid w:val="0084433C"/>
    <w:rsid w:val="00845D75"/>
    <w:rsid w:val="008465CD"/>
    <w:rsid w:val="00847EB6"/>
    <w:rsid w:val="00851329"/>
    <w:rsid w:val="008520DF"/>
    <w:rsid w:val="0085295E"/>
    <w:rsid w:val="00853CD9"/>
    <w:rsid w:val="00855896"/>
    <w:rsid w:val="00856455"/>
    <w:rsid w:val="00856930"/>
    <w:rsid w:val="00856960"/>
    <w:rsid w:val="00857630"/>
    <w:rsid w:val="00857A1B"/>
    <w:rsid w:val="00857D13"/>
    <w:rsid w:val="00860405"/>
    <w:rsid w:val="00860741"/>
    <w:rsid w:val="008613FA"/>
    <w:rsid w:val="008626A4"/>
    <w:rsid w:val="00864D99"/>
    <w:rsid w:val="008652A2"/>
    <w:rsid w:val="008663D0"/>
    <w:rsid w:val="00866A19"/>
    <w:rsid w:val="00866B8E"/>
    <w:rsid w:val="00866D60"/>
    <w:rsid w:val="008701F3"/>
    <w:rsid w:val="008709C1"/>
    <w:rsid w:val="00872FF6"/>
    <w:rsid w:val="00874A98"/>
    <w:rsid w:val="00876202"/>
    <w:rsid w:val="00876258"/>
    <w:rsid w:val="00876B67"/>
    <w:rsid w:val="00881209"/>
    <w:rsid w:val="0088128D"/>
    <w:rsid w:val="008823D3"/>
    <w:rsid w:val="008826C6"/>
    <w:rsid w:val="00882CAD"/>
    <w:rsid w:val="00882D6A"/>
    <w:rsid w:val="00882E13"/>
    <w:rsid w:val="00882E5E"/>
    <w:rsid w:val="008837D6"/>
    <w:rsid w:val="00883A39"/>
    <w:rsid w:val="00883CFA"/>
    <w:rsid w:val="008855A0"/>
    <w:rsid w:val="0088660D"/>
    <w:rsid w:val="00886A6E"/>
    <w:rsid w:val="008903D4"/>
    <w:rsid w:val="00890DD2"/>
    <w:rsid w:val="00890DFC"/>
    <w:rsid w:val="008913C6"/>
    <w:rsid w:val="00891484"/>
    <w:rsid w:val="00891CB2"/>
    <w:rsid w:val="00891E31"/>
    <w:rsid w:val="0089226A"/>
    <w:rsid w:val="00894532"/>
    <w:rsid w:val="00894D4B"/>
    <w:rsid w:val="008A2283"/>
    <w:rsid w:val="008A2706"/>
    <w:rsid w:val="008A30AA"/>
    <w:rsid w:val="008A3199"/>
    <w:rsid w:val="008A4A73"/>
    <w:rsid w:val="008A4CB2"/>
    <w:rsid w:val="008A5754"/>
    <w:rsid w:val="008A63AD"/>
    <w:rsid w:val="008A6522"/>
    <w:rsid w:val="008A654E"/>
    <w:rsid w:val="008A69D9"/>
    <w:rsid w:val="008B0623"/>
    <w:rsid w:val="008B6B75"/>
    <w:rsid w:val="008C01D4"/>
    <w:rsid w:val="008C113D"/>
    <w:rsid w:val="008C200E"/>
    <w:rsid w:val="008C28AF"/>
    <w:rsid w:val="008C3388"/>
    <w:rsid w:val="008C37B8"/>
    <w:rsid w:val="008C3B28"/>
    <w:rsid w:val="008C4839"/>
    <w:rsid w:val="008C4853"/>
    <w:rsid w:val="008C5EF7"/>
    <w:rsid w:val="008D0A63"/>
    <w:rsid w:val="008D0C78"/>
    <w:rsid w:val="008D1369"/>
    <w:rsid w:val="008D147D"/>
    <w:rsid w:val="008D1FE7"/>
    <w:rsid w:val="008D21CA"/>
    <w:rsid w:val="008D2B99"/>
    <w:rsid w:val="008D5F9B"/>
    <w:rsid w:val="008D6D7A"/>
    <w:rsid w:val="008D6D93"/>
    <w:rsid w:val="008D6E3A"/>
    <w:rsid w:val="008D76AD"/>
    <w:rsid w:val="008D78DF"/>
    <w:rsid w:val="008E055D"/>
    <w:rsid w:val="008E0569"/>
    <w:rsid w:val="008E29D6"/>
    <w:rsid w:val="008E31B9"/>
    <w:rsid w:val="008E351C"/>
    <w:rsid w:val="008E60D1"/>
    <w:rsid w:val="008E6849"/>
    <w:rsid w:val="008E6F5F"/>
    <w:rsid w:val="008E70B2"/>
    <w:rsid w:val="008F2E0C"/>
    <w:rsid w:val="008F3E8D"/>
    <w:rsid w:val="008F40C7"/>
    <w:rsid w:val="008F5E64"/>
    <w:rsid w:val="008F63F8"/>
    <w:rsid w:val="008F6559"/>
    <w:rsid w:val="008F6C9A"/>
    <w:rsid w:val="0090198B"/>
    <w:rsid w:val="00902039"/>
    <w:rsid w:val="00902240"/>
    <w:rsid w:val="0090252F"/>
    <w:rsid w:val="009055B9"/>
    <w:rsid w:val="00905C49"/>
    <w:rsid w:val="009063C2"/>
    <w:rsid w:val="009064E1"/>
    <w:rsid w:val="00907BC6"/>
    <w:rsid w:val="00910130"/>
    <w:rsid w:val="00910278"/>
    <w:rsid w:val="0091063F"/>
    <w:rsid w:val="00910E4E"/>
    <w:rsid w:val="009120F2"/>
    <w:rsid w:val="00912A4D"/>
    <w:rsid w:val="00913A21"/>
    <w:rsid w:val="0091491D"/>
    <w:rsid w:val="00914ACC"/>
    <w:rsid w:val="00916049"/>
    <w:rsid w:val="0091634A"/>
    <w:rsid w:val="00917529"/>
    <w:rsid w:val="0091763D"/>
    <w:rsid w:val="00917F0F"/>
    <w:rsid w:val="00917F41"/>
    <w:rsid w:val="00920C0E"/>
    <w:rsid w:val="00920E59"/>
    <w:rsid w:val="00921A5E"/>
    <w:rsid w:val="00922D15"/>
    <w:rsid w:val="00922EDC"/>
    <w:rsid w:val="00923F0A"/>
    <w:rsid w:val="00924FC2"/>
    <w:rsid w:val="00925C3C"/>
    <w:rsid w:val="0093147E"/>
    <w:rsid w:val="00931A15"/>
    <w:rsid w:val="00931D3C"/>
    <w:rsid w:val="00931E50"/>
    <w:rsid w:val="00935F1D"/>
    <w:rsid w:val="00936850"/>
    <w:rsid w:val="00937292"/>
    <w:rsid w:val="00937545"/>
    <w:rsid w:val="00940DE0"/>
    <w:rsid w:val="00942480"/>
    <w:rsid w:val="009438E3"/>
    <w:rsid w:val="0094397A"/>
    <w:rsid w:val="00945054"/>
    <w:rsid w:val="009464B1"/>
    <w:rsid w:val="00946A4F"/>
    <w:rsid w:val="00947899"/>
    <w:rsid w:val="00950294"/>
    <w:rsid w:val="009508D0"/>
    <w:rsid w:val="00950F47"/>
    <w:rsid w:val="0095110D"/>
    <w:rsid w:val="00952004"/>
    <w:rsid w:val="00954063"/>
    <w:rsid w:val="00954872"/>
    <w:rsid w:val="00954929"/>
    <w:rsid w:val="00954D00"/>
    <w:rsid w:val="00955C12"/>
    <w:rsid w:val="00956FD9"/>
    <w:rsid w:val="00957621"/>
    <w:rsid w:val="00957F42"/>
    <w:rsid w:val="009605FB"/>
    <w:rsid w:val="00960E59"/>
    <w:rsid w:val="00962B90"/>
    <w:rsid w:val="0096455B"/>
    <w:rsid w:val="00967465"/>
    <w:rsid w:val="00967F9A"/>
    <w:rsid w:val="0097048E"/>
    <w:rsid w:val="009718C6"/>
    <w:rsid w:val="00972416"/>
    <w:rsid w:val="00972630"/>
    <w:rsid w:val="00972D6A"/>
    <w:rsid w:val="0097350B"/>
    <w:rsid w:val="00973861"/>
    <w:rsid w:val="00973978"/>
    <w:rsid w:val="00974081"/>
    <w:rsid w:val="009753A8"/>
    <w:rsid w:val="00975404"/>
    <w:rsid w:val="00975A39"/>
    <w:rsid w:val="00975EC7"/>
    <w:rsid w:val="009772F2"/>
    <w:rsid w:val="0098059C"/>
    <w:rsid w:val="00980771"/>
    <w:rsid w:val="00981610"/>
    <w:rsid w:val="0098162C"/>
    <w:rsid w:val="00981C19"/>
    <w:rsid w:val="0098230E"/>
    <w:rsid w:val="00982C95"/>
    <w:rsid w:val="009835D7"/>
    <w:rsid w:val="00983853"/>
    <w:rsid w:val="00984C93"/>
    <w:rsid w:val="00985A2E"/>
    <w:rsid w:val="009871FF"/>
    <w:rsid w:val="009872BE"/>
    <w:rsid w:val="009932A3"/>
    <w:rsid w:val="00994FC8"/>
    <w:rsid w:val="00996295"/>
    <w:rsid w:val="00997521"/>
    <w:rsid w:val="009A0C40"/>
    <w:rsid w:val="009A153B"/>
    <w:rsid w:val="009A2B6D"/>
    <w:rsid w:val="009A3018"/>
    <w:rsid w:val="009A308D"/>
    <w:rsid w:val="009A5BC4"/>
    <w:rsid w:val="009A7422"/>
    <w:rsid w:val="009B0FF3"/>
    <w:rsid w:val="009B3173"/>
    <w:rsid w:val="009B4F00"/>
    <w:rsid w:val="009B5045"/>
    <w:rsid w:val="009B5B22"/>
    <w:rsid w:val="009B5E9D"/>
    <w:rsid w:val="009B637E"/>
    <w:rsid w:val="009B69C7"/>
    <w:rsid w:val="009B7307"/>
    <w:rsid w:val="009C0429"/>
    <w:rsid w:val="009C047C"/>
    <w:rsid w:val="009C235E"/>
    <w:rsid w:val="009C3553"/>
    <w:rsid w:val="009C40BB"/>
    <w:rsid w:val="009C432D"/>
    <w:rsid w:val="009C640A"/>
    <w:rsid w:val="009C6DFF"/>
    <w:rsid w:val="009C7210"/>
    <w:rsid w:val="009D0D61"/>
    <w:rsid w:val="009D0DE7"/>
    <w:rsid w:val="009D0F25"/>
    <w:rsid w:val="009D25AC"/>
    <w:rsid w:val="009D35C3"/>
    <w:rsid w:val="009D4BA3"/>
    <w:rsid w:val="009E0144"/>
    <w:rsid w:val="009E0319"/>
    <w:rsid w:val="009E19B4"/>
    <w:rsid w:val="009E323B"/>
    <w:rsid w:val="009E3E4E"/>
    <w:rsid w:val="009E41B4"/>
    <w:rsid w:val="009E7083"/>
    <w:rsid w:val="009E7BB8"/>
    <w:rsid w:val="009F4DF8"/>
    <w:rsid w:val="009F66C5"/>
    <w:rsid w:val="009F77F8"/>
    <w:rsid w:val="00A005CD"/>
    <w:rsid w:val="00A00B77"/>
    <w:rsid w:val="00A04620"/>
    <w:rsid w:val="00A04D65"/>
    <w:rsid w:val="00A05C77"/>
    <w:rsid w:val="00A07A8D"/>
    <w:rsid w:val="00A1091B"/>
    <w:rsid w:val="00A10A60"/>
    <w:rsid w:val="00A10C8E"/>
    <w:rsid w:val="00A11F51"/>
    <w:rsid w:val="00A13370"/>
    <w:rsid w:val="00A14E39"/>
    <w:rsid w:val="00A15BDE"/>
    <w:rsid w:val="00A167AC"/>
    <w:rsid w:val="00A16CBA"/>
    <w:rsid w:val="00A17559"/>
    <w:rsid w:val="00A202EA"/>
    <w:rsid w:val="00A21129"/>
    <w:rsid w:val="00A21669"/>
    <w:rsid w:val="00A22320"/>
    <w:rsid w:val="00A23331"/>
    <w:rsid w:val="00A2360E"/>
    <w:rsid w:val="00A239A5"/>
    <w:rsid w:val="00A24B14"/>
    <w:rsid w:val="00A25357"/>
    <w:rsid w:val="00A25CCB"/>
    <w:rsid w:val="00A25F9B"/>
    <w:rsid w:val="00A2608C"/>
    <w:rsid w:val="00A3036D"/>
    <w:rsid w:val="00A3057E"/>
    <w:rsid w:val="00A322DD"/>
    <w:rsid w:val="00A32E52"/>
    <w:rsid w:val="00A343C9"/>
    <w:rsid w:val="00A36B48"/>
    <w:rsid w:val="00A373B3"/>
    <w:rsid w:val="00A4098B"/>
    <w:rsid w:val="00A42D10"/>
    <w:rsid w:val="00A4337C"/>
    <w:rsid w:val="00A4611E"/>
    <w:rsid w:val="00A46231"/>
    <w:rsid w:val="00A462B8"/>
    <w:rsid w:val="00A463C4"/>
    <w:rsid w:val="00A46E62"/>
    <w:rsid w:val="00A47003"/>
    <w:rsid w:val="00A50800"/>
    <w:rsid w:val="00A50D2B"/>
    <w:rsid w:val="00A50DD2"/>
    <w:rsid w:val="00A5137E"/>
    <w:rsid w:val="00A53790"/>
    <w:rsid w:val="00A54AD8"/>
    <w:rsid w:val="00A5533F"/>
    <w:rsid w:val="00A61DA3"/>
    <w:rsid w:val="00A64A13"/>
    <w:rsid w:val="00A67757"/>
    <w:rsid w:val="00A709F8"/>
    <w:rsid w:val="00A7135F"/>
    <w:rsid w:val="00A71507"/>
    <w:rsid w:val="00A71AB8"/>
    <w:rsid w:val="00A72D51"/>
    <w:rsid w:val="00A74C02"/>
    <w:rsid w:val="00A74FC6"/>
    <w:rsid w:val="00A758E2"/>
    <w:rsid w:val="00A807BB"/>
    <w:rsid w:val="00A813AB"/>
    <w:rsid w:val="00A8188D"/>
    <w:rsid w:val="00A81E5F"/>
    <w:rsid w:val="00A8222C"/>
    <w:rsid w:val="00A8254E"/>
    <w:rsid w:val="00A833C9"/>
    <w:rsid w:val="00A84430"/>
    <w:rsid w:val="00A859B8"/>
    <w:rsid w:val="00A85B89"/>
    <w:rsid w:val="00A863B7"/>
    <w:rsid w:val="00A86410"/>
    <w:rsid w:val="00A86522"/>
    <w:rsid w:val="00A86A56"/>
    <w:rsid w:val="00A9066D"/>
    <w:rsid w:val="00A90A6D"/>
    <w:rsid w:val="00A90F96"/>
    <w:rsid w:val="00A90FE6"/>
    <w:rsid w:val="00A925D3"/>
    <w:rsid w:val="00A93188"/>
    <w:rsid w:val="00A9478F"/>
    <w:rsid w:val="00A952F6"/>
    <w:rsid w:val="00A95BFB"/>
    <w:rsid w:val="00A95CD7"/>
    <w:rsid w:val="00A961B9"/>
    <w:rsid w:val="00A976B7"/>
    <w:rsid w:val="00AA0C82"/>
    <w:rsid w:val="00AA175D"/>
    <w:rsid w:val="00AA1A78"/>
    <w:rsid w:val="00AA1A7A"/>
    <w:rsid w:val="00AA2E32"/>
    <w:rsid w:val="00AA3634"/>
    <w:rsid w:val="00AA39DD"/>
    <w:rsid w:val="00AA3E4A"/>
    <w:rsid w:val="00AA42DD"/>
    <w:rsid w:val="00AA44BA"/>
    <w:rsid w:val="00AA4F2F"/>
    <w:rsid w:val="00AA5371"/>
    <w:rsid w:val="00AA6BF5"/>
    <w:rsid w:val="00AB07A5"/>
    <w:rsid w:val="00AB0EE8"/>
    <w:rsid w:val="00AB2561"/>
    <w:rsid w:val="00AB39D6"/>
    <w:rsid w:val="00AB3C10"/>
    <w:rsid w:val="00AB4BC2"/>
    <w:rsid w:val="00AB654A"/>
    <w:rsid w:val="00AC07B7"/>
    <w:rsid w:val="00AC10D2"/>
    <w:rsid w:val="00AC157E"/>
    <w:rsid w:val="00AC1C78"/>
    <w:rsid w:val="00AC1FAD"/>
    <w:rsid w:val="00AC26FB"/>
    <w:rsid w:val="00AC30FA"/>
    <w:rsid w:val="00AC473A"/>
    <w:rsid w:val="00AC6703"/>
    <w:rsid w:val="00AD01FA"/>
    <w:rsid w:val="00AD198A"/>
    <w:rsid w:val="00AD2A91"/>
    <w:rsid w:val="00AD4B6F"/>
    <w:rsid w:val="00AD4BB9"/>
    <w:rsid w:val="00AD5446"/>
    <w:rsid w:val="00AD5953"/>
    <w:rsid w:val="00AD5EFA"/>
    <w:rsid w:val="00AD639A"/>
    <w:rsid w:val="00AD6E7F"/>
    <w:rsid w:val="00AD6ED8"/>
    <w:rsid w:val="00AE12CA"/>
    <w:rsid w:val="00AE2717"/>
    <w:rsid w:val="00AE35D1"/>
    <w:rsid w:val="00AE3A8B"/>
    <w:rsid w:val="00AE43D0"/>
    <w:rsid w:val="00AE4713"/>
    <w:rsid w:val="00AE50D1"/>
    <w:rsid w:val="00AE5DF1"/>
    <w:rsid w:val="00AE62B9"/>
    <w:rsid w:val="00AF077C"/>
    <w:rsid w:val="00AF3624"/>
    <w:rsid w:val="00AF4A77"/>
    <w:rsid w:val="00AF61B2"/>
    <w:rsid w:val="00AF66B8"/>
    <w:rsid w:val="00B01447"/>
    <w:rsid w:val="00B014E4"/>
    <w:rsid w:val="00B014FC"/>
    <w:rsid w:val="00B015FF"/>
    <w:rsid w:val="00B0174B"/>
    <w:rsid w:val="00B01F4C"/>
    <w:rsid w:val="00B023E6"/>
    <w:rsid w:val="00B02F5C"/>
    <w:rsid w:val="00B04C10"/>
    <w:rsid w:val="00B04E31"/>
    <w:rsid w:val="00B04EAF"/>
    <w:rsid w:val="00B061B8"/>
    <w:rsid w:val="00B06627"/>
    <w:rsid w:val="00B06C48"/>
    <w:rsid w:val="00B06F0C"/>
    <w:rsid w:val="00B07967"/>
    <w:rsid w:val="00B11087"/>
    <w:rsid w:val="00B132A8"/>
    <w:rsid w:val="00B135E2"/>
    <w:rsid w:val="00B13E99"/>
    <w:rsid w:val="00B140C9"/>
    <w:rsid w:val="00B1621B"/>
    <w:rsid w:val="00B1768F"/>
    <w:rsid w:val="00B23FD0"/>
    <w:rsid w:val="00B24ED3"/>
    <w:rsid w:val="00B27C41"/>
    <w:rsid w:val="00B3004D"/>
    <w:rsid w:val="00B33725"/>
    <w:rsid w:val="00B337FE"/>
    <w:rsid w:val="00B344E5"/>
    <w:rsid w:val="00B344F2"/>
    <w:rsid w:val="00B347F3"/>
    <w:rsid w:val="00B35E4E"/>
    <w:rsid w:val="00B3710F"/>
    <w:rsid w:val="00B410A2"/>
    <w:rsid w:val="00B41618"/>
    <w:rsid w:val="00B41DEF"/>
    <w:rsid w:val="00B41F2D"/>
    <w:rsid w:val="00B4558E"/>
    <w:rsid w:val="00B45831"/>
    <w:rsid w:val="00B4642E"/>
    <w:rsid w:val="00B4720B"/>
    <w:rsid w:val="00B51987"/>
    <w:rsid w:val="00B51A8B"/>
    <w:rsid w:val="00B51E8F"/>
    <w:rsid w:val="00B5245A"/>
    <w:rsid w:val="00B54E36"/>
    <w:rsid w:val="00B55510"/>
    <w:rsid w:val="00B55689"/>
    <w:rsid w:val="00B5579B"/>
    <w:rsid w:val="00B55887"/>
    <w:rsid w:val="00B56109"/>
    <w:rsid w:val="00B643E1"/>
    <w:rsid w:val="00B64B17"/>
    <w:rsid w:val="00B661EC"/>
    <w:rsid w:val="00B66B0F"/>
    <w:rsid w:val="00B671BD"/>
    <w:rsid w:val="00B67965"/>
    <w:rsid w:val="00B67D6E"/>
    <w:rsid w:val="00B70A9A"/>
    <w:rsid w:val="00B71D80"/>
    <w:rsid w:val="00B7266E"/>
    <w:rsid w:val="00B73B9F"/>
    <w:rsid w:val="00B7468D"/>
    <w:rsid w:val="00B76BAB"/>
    <w:rsid w:val="00B80EE8"/>
    <w:rsid w:val="00B8135B"/>
    <w:rsid w:val="00B81872"/>
    <w:rsid w:val="00B81A42"/>
    <w:rsid w:val="00B821F7"/>
    <w:rsid w:val="00B82B0D"/>
    <w:rsid w:val="00B82E55"/>
    <w:rsid w:val="00B834EF"/>
    <w:rsid w:val="00B83611"/>
    <w:rsid w:val="00B83634"/>
    <w:rsid w:val="00B83890"/>
    <w:rsid w:val="00B83A91"/>
    <w:rsid w:val="00B83CE3"/>
    <w:rsid w:val="00B8409E"/>
    <w:rsid w:val="00B8417B"/>
    <w:rsid w:val="00B8592B"/>
    <w:rsid w:val="00B85D55"/>
    <w:rsid w:val="00B862F6"/>
    <w:rsid w:val="00B86381"/>
    <w:rsid w:val="00B865C3"/>
    <w:rsid w:val="00B86CC3"/>
    <w:rsid w:val="00B875C8"/>
    <w:rsid w:val="00B90529"/>
    <w:rsid w:val="00B9112B"/>
    <w:rsid w:val="00B91591"/>
    <w:rsid w:val="00B92811"/>
    <w:rsid w:val="00B92AFA"/>
    <w:rsid w:val="00B92EB5"/>
    <w:rsid w:val="00B93404"/>
    <w:rsid w:val="00B93579"/>
    <w:rsid w:val="00B949B4"/>
    <w:rsid w:val="00B958F4"/>
    <w:rsid w:val="00B95E2D"/>
    <w:rsid w:val="00B96D84"/>
    <w:rsid w:val="00B977AE"/>
    <w:rsid w:val="00BA0312"/>
    <w:rsid w:val="00BA04B8"/>
    <w:rsid w:val="00BA0BBB"/>
    <w:rsid w:val="00BA0C63"/>
    <w:rsid w:val="00BA0FDC"/>
    <w:rsid w:val="00BA4D9F"/>
    <w:rsid w:val="00BA4DCE"/>
    <w:rsid w:val="00BA503F"/>
    <w:rsid w:val="00BA54B9"/>
    <w:rsid w:val="00BA5B24"/>
    <w:rsid w:val="00BA6AF7"/>
    <w:rsid w:val="00BA75F5"/>
    <w:rsid w:val="00BB0A28"/>
    <w:rsid w:val="00BB14F3"/>
    <w:rsid w:val="00BB16E0"/>
    <w:rsid w:val="00BB19DC"/>
    <w:rsid w:val="00BB268B"/>
    <w:rsid w:val="00BB2C02"/>
    <w:rsid w:val="00BB40F2"/>
    <w:rsid w:val="00BB417F"/>
    <w:rsid w:val="00BB52A7"/>
    <w:rsid w:val="00BB6990"/>
    <w:rsid w:val="00BB77E7"/>
    <w:rsid w:val="00BB7C93"/>
    <w:rsid w:val="00BB7DA5"/>
    <w:rsid w:val="00BC09F9"/>
    <w:rsid w:val="00BC182E"/>
    <w:rsid w:val="00BC2AC2"/>
    <w:rsid w:val="00BC30AD"/>
    <w:rsid w:val="00BC4393"/>
    <w:rsid w:val="00BC5B7C"/>
    <w:rsid w:val="00BC5BEA"/>
    <w:rsid w:val="00BC66AA"/>
    <w:rsid w:val="00BC69F9"/>
    <w:rsid w:val="00BC6B34"/>
    <w:rsid w:val="00BC76EA"/>
    <w:rsid w:val="00BC77D0"/>
    <w:rsid w:val="00BD0E3C"/>
    <w:rsid w:val="00BD11D3"/>
    <w:rsid w:val="00BD23A2"/>
    <w:rsid w:val="00BD2A53"/>
    <w:rsid w:val="00BD52F9"/>
    <w:rsid w:val="00BD60CD"/>
    <w:rsid w:val="00BD6D2B"/>
    <w:rsid w:val="00BD7254"/>
    <w:rsid w:val="00BE054A"/>
    <w:rsid w:val="00BE0CC2"/>
    <w:rsid w:val="00BE17D4"/>
    <w:rsid w:val="00BE2320"/>
    <w:rsid w:val="00BE3E6B"/>
    <w:rsid w:val="00BE6061"/>
    <w:rsid w:val="00BE6D98"/>
    <w:rsid w:val="00BE72B5"/>
    <w:rsid w:val="00BE76F8"/>
    <w:rsid w:val="00BE799A"/>
    <w:rsid w:val="00BF0151"/>
    <w:rsid w:val="00BF0421"/>
    <w:rsid w:val="00BF063A"/>
    <w:rsid w:val="00BF3B3A"/>
    <w:rsid w:val="00BF4FD3"/>
    <w:rsid w:val="00BF5BE5"/>
    <w:rsid w:val="00BF67E6"/>
    <w:rsid w:val="00BF6B8F"/>
    <w:rsid w:val="00BF6CEA"/>
    <w:rsid w:val="00BF6DCB"/>
    <w:rsid w:val="00BF736D"/>
    <w:rsid w:val="00BF7901"/>
    <w:rsid w:val="00BF7DB4"/>
    <w:rsid w:val="00C00643"/>
    <w:rsid w:val="00C00D6B"/>
    <w:rsid w:val="00C03DF6"/>
    <w:rsid w:val="00C041AE"/>
    <w:rsid w:val="00C04C7F"/>
    <w:rsid w:val="00C0520A"/>
    <w:rsid w:val="00C060C5"/>
    <w:rsid w:val="00C06250"/>
    <w:rsid w:val="00C07B45"/>
    <w:rsid w:val="00C10A8A"/>
    <w:rsid w:val="00C11AEA"/>
    <w:rsid w:val="00C12A91"/>
    <w:rsid w:val="00C12B6D"/>
    <w:rsid w:val="00C13262"/>
    <w:rsid w:val="00C14635"/>
    <w:rsid w:val="00C1571B"/>
    <w:rsid w:val="00C16B0C"/>
    <w:rsid w:val="00C172D3"/>
    <w:rsid w:val="00C176BC"/>
    <w:rsid w:val="00C17BA7"/>
    <w:rsid w:val="00C20820"/>
    <w:rsid w:val="00C23573"/>
    <w:rsid w:val="00C24624"/>
    <w:rsid w:val="00C25347"/>
    <w:rsid w:val="00C25D16"/>
    <w:rsid w:val="00C270F0"/>
    <w:rsid w:val="00C30232"/>
    <w:rsid w:val="00C3057B"/>
    <w:rsid w:val="00C309AA"/>
    <w:rsid w:val="00C34387"/>
    <w:rsid w:val="00C34FF0"/>
    <w:rsid w:val="00C3623E"/>
    <w:rsid w:val="00C36A7E"/>
    <w:rsid w:val="00C403AF"/>
    <w:rsid w:val="00C40D5B"/>
    <w:rsid w:val="00C412BD"/>
    <w:rsid w:val="00C41344"/>
    <w:rsid w:val="00C41AA4"/>
    <w:rsid w:val="00C42EAD"/>
    <w:rsid w:val="00C43336"/>
    <w:rsid w:val="00C433F8"/>
    <w:rsid w:val="00C43ECA"/>
    <w:rsid w:val="00C4433D"/>
    <w:rsid w:val="00C44749"/>
    <w:rsid w:val="00C453B5"/>
    <w:rsid w:val="00C46554"/>
    <w:rsid w:val="00C46657"/>
    <w:rsid w:val="00C46784"/>
    <w:rsid w:val="00C4776C"/>
    <w:rsid w:val="00C507DA"/>
    <w:rsid w:val="00C50C59"/>
    <w:rsid w:val="00C522CD"/>
    <w:rsid w:val="00C562CE"/>
    <w:rsid w:val="00C63B66"/>
    <w:rsid w:val="00C661E5"/>
    <w:rsid w:val="00C66974"/>
    <w:rsid w:val="00C702FB"/>
    <w:rsid w:val="00C710C3"/>
    <w:rsid w:val="00C7143E"/>
    <w:rsid w:val="00C72655"/>
    <w:rsid w:val="00C757DB"/>
    <w:rsid w:val="00C77854"/>
    <w:rsid w:val="00C778FE"/>
    <w:rsid w:val="00C80642"/>
    <w:rsid w:val="00C80E10"/>
    <w:rsid w:val="00C81C45"/>
    <w:rsid w:val="00C829ED"/>
    <w:rsid w:val="00C82C69"/>
    <w:rsid w:val="00C8720C"/>
    <w:rsid w:val="00C87850"/>
    <w:rsid w:val="00C87F32"/>
    <w:rsid w:val="00C9046E"/>
    <w:rsid w:val="00C90520"/>
    <w:rsid w:val="00C905D1"/>
    <w:rsid w:val="00C9078A"/>
    <w:rsid w:val="00C90F76"/>
    <w:rsid w:val="00C921D2"/>
    <w:rsid w:val="00C934B8"/>
    <w:rsid w:val="00C937CB"/>
    <w:rsid w:val="00C94264"/>
    <w:rsid w:val="00C94918"/>
    <w:rsid w:val="00C94AE5"/>
    <w:rsid w:val="00C957A7"/>
    <w:rsid w:val="00C96BAE"/>
    <w:rsid w:val="00C9716B"/>
    <w:rsid w:val="00CA295C"/>
    <w:rsid w:val="00CA3552"/>
    <w:rsid w:val="00CA5753"/>
    <w:rsid w:val="00CA587E"/>
    <w:rsid w:val="00CA58DE"/>
    <w:rsid w:val="00CA69A0"/>
    <w:rsid w:val="00CA7EC0"/>
    <w:rsid w:val="00CB09C7"/>
    <w:rsid w:val="00CB1779"/>
    <w:rsid w:val="00CB2A7E"/>
    <w:rsid w:val="00CB2BA8"/>
    <w:rsid w:val="00CB382F"/>
    <w:rsid w:val="00CB3C83"/>
    <w:rsid w:val="00CB45C3"/>
    <w:rsid w:val="00CB49F1"/>
    <w:rsid w:val="00CB4F8E"/>
    <w:rsid w:val="00CB62D8"/>
    <w:rsid w:val="00CB6473"/>
    <w:rsid w:val="00CC2170"/>
    <w:rsid w:val="00CC2186"/>
    <w:rsid w:val="00CC5B6F"/>
    <w:rsid w:val="00CC7215"/>
    <w:rsid w:val="00CD0C48"/>
    <w:rsid w:val="00CD0CEA"/>
    <w:rsid w:val="00CD0FA4"/>
    <w:rsid w:val="00CD119B"/>
    <w:rsid w:val="00CD169B"/>
    <w:rsid w:val="00CD25F1"/>
    <w:rsid w:val="00CD2A8B"/>
    <w:rsid w:val="00CD3E60"/>
    <w:rsid w:val="00CD480B"/>
    <w:rsid w:val="00CD4D8D"/>
    <w:rsid w:val="00CD5E2B"/>
    <w:rsid w:val="00CE05B5"/>
    <w:rsid w:val="00CE3700"/>
    <w:rsid w:val="00CE3AF4"/>
    <w:rsid w:val="00CE44B8"/>
    <w:rsid w:val="00CE4C0D"/>
    <w:rsid w:val="00CE52F9"/>
    <w:rsid w:val="00CE5A97"/>
    <w:rsid w:val="00CF0224"/>
    <w:rsid w:val="00CF0883"/>
    <w:rsid w:val="00CF2159"/>
    <w:rsid w:val="00CF2751"/>
    <w:rsid w:val="00CF3434"/>
    <w:rsid w:val="00CF466E"/>
    <w:rsid w:val="00CF47CA"/>
    <w:rsid w:val="00CF5E20"/>
    <w:rsid w:val="00D0014D"/>
    <w:rsid w:val="00D002CF"/>
    <w:rsid w:val="00D01301"/>
    <w:rsid w:val="00D01DD9"/>
    <w:rsid w:val="00D0204F"/>
    <w:rsid w:val="00D02123"/>
    <w:rsid w:val="00D027B0"/>
    <w:rsid w:val="00D03347"/>
    <w:rsid w:val="00D03AAE"/>
    <w:rsid w:val="00D05291"/>
    <w:rsid w:val="00D05362"/>
    <w:rsid w:val="00D05775"/>
    <w:rsid w:val="00D05FA5"/>
    <w:rsid w:val="00D05FB6"/>
    <w:rsid w:val="00D0619B"/>
    <w:rsid w:val="00D06628"/>
    <w:rsid w:val="00D06B9B"/>
    <w:rsid w:val="00D076FF"/>
    <w:rsid w:val="00D07923"/>
    <w:rsid w:val="00D11CA7"/>
    <w:rsid w:val="00D11D82"/>
    <w:rsid w:val="00D12FAD"/>
    <w:rsid w:val="00D147B6"/>
    <w:rsid w:val="00D14F15"/>
    <w:rsid w:val="00D15287"/>
    <w:rsid w:val="00D15F58"/>
    <w:rsid w:val="00D1603B"/>
    <w:rsid w:val="00D178C5"/>
    <w:rsid w:val="00D225BE"/>
    <w:rsid w:val="00D22D22"/>
    <w:rsid w:val="00D2307D"/>
    <w:rsid w:val="00D24256"/>
    <w:rsid w:val="00D247A3"/>
    <w:rsid w:val="00D27814"/>
    <w:rsid w:val="00D27AC1"/>
    <w:rsid w:val="00D32710"/>
    <w:rsid w:val="00D32B01"/>
    <w:rsid w:val="00D32E56"/>
    <w:rsid w:val="00D341B9"/>
    <w:rsid w:val="00D3560E"/>
    <w:rsid w:val="00D3675A"/>
    <w:rsid w:val="00D369E8"/>
    <w:rsid w:val="00D41235"/>
    <w:rsid w:val="00D457D3"/>
    <w:rsid w:val="00D4614F"/>
    <w:rsid w:val="00D470AD"/>
    <w:rsid w:val="00D47DD7"/>
    <w:rsid w:val="00D51D5E"/>
    <w:rsid w:val="00D52686"/>
    <w:rsid w:val="00D528C5"/>
    <w:rsid w:val="00D53887"/>
    <w:rsid w:val="00D5433E"/>
    <w:rsid w:val="00D54526"/>
    <w:rsid w:val="00D54552"/>
    <w:rsid w:val="00D553AC"/>
    <w:rsid w:val="00D55A42"/>
    <w:rsid w:val="00D56352"/>
    <w:rsid w:val="00D57D17"/>
    <w:rsid w:val="00D6021B"/>
    <w:rsid w:val="00D62862"/>
    <w:rsid w:val="00D6351C"/>
    <w:rsid w:val="00D650C9"/>
    <w:rsid w:val="00D656D1"/>
    <w:rsid w:val="00D66536"/>
    <w:rsid w:val="00D66D2E"/>
    <w:rsid w:val="00D672D1"/>
    <w:rsid w:val="00D67328"/>
    <w:rsid w:val="00D704D6"/>
    <w:rsid w:val="00D72705"/>
    <w:rsid w:val="00D73FA2"/>
    <w:rsid w:val="00D745F6"/>
    <w:rsid w:val="00D765DC"/>
    <w:rsid w:val="00D76BE1"/>
    <w:rsid w:val="00D76C88"/>
    <w:rsid w:val="00D773C9"/>
    <w:rsid w:val="00D77FF6"/>
    <w:rsid w:val="00D802AB"/>
    <w:rsid w:val="00D804F5"/>
    <w:rsid w:val="00D80678"/>
    <w:rsid w:val="00D808E0"/>
    <w:rsid w:val="00D83901"/>
    <w:rsid w:val="00D84CC8"/>
    <w:rsid w:val="00D858A5"/>
    <w:rsid w:val="00D86755"/>
    <w:rsid w:val="00D86CFA"/>
    <w:rsid w:val="00D86ECD"/>
    <w:rsid w:val="00D87D74"/>
    <w:rsid w:val="00D90559"/>
    <w:rsid w:val="00D926CA"/>
    <w:rsid w:val="00D93001"/>
    <w:rsid w:val="00D93B2E"/>
    <w:rsid w:val="00D94800"/>
    <w:rsid w:val="00D95294"/>
    <w:rsid w:val="00D95CA9"/>
    <w:rsid w:val="00D961D5"/>
    <w:rsid w:val="00DA05CE"/>
    <w:rsid w:val="00DA0D25"/>
    <w:rsid w:val="00DA1609"/>
    <w:rsid w:val="00DA29D4"/>
    <w:rsid w:val="00DA4BB1"/>
    <w:rsid w:val="00DA4CB5"/>
    <w:rsid w:val="00DA5947"/>
    <w:rsid w:val="00DA5B05"/>
    <w:rsid w:val="00DA5FA9"/>
    <w:rsid w:val="00DA71B5"/>
    <w:rsid w:val="00DB01B1"/>
    <w:rsid w:val="00DB0938"/>
    <w:rsid w:val="00DB0F05"/>
    <w:rsid w:val="00DB1190"/>
    <w:rsid w:val="00DB25A5"/>
    <w:rsid w:val="00DB2A07"/>
    <w:rsid w:val="00DB2B8D"/>
    <w:rsid w:val="00DB502D"/>
    <w:rsid w:val="00DB5050"/>
    <w:rsid w:val="00DB79B8"/>
    <w:rsid w:val="00DC125D"/>
    <w:rsid w:val="00DC1439"/>
    <w:rsid w:val="00DC2200"/>
    <w:rsid w:val="00DC39DF"/>
    <w:rsid w:val="00DC3E5D"/>
    <w:rsid w:val="00DC440F"/>
    <w:rsid w:val="00DC4E4E"/>
    <w:rsid w:val="00DC7813"/>
    <w:rsid w:val="00DC78DB"/>
    <w:rsid w:val="00DC7E0B"/>
    <w:rsid w:val="00DD2998"/>
    <w:rsid w:val="00DD2E18"/>
    <w:rsid w:val="00DD5444"/>
    <w:rsid w:val="00DD57D9"/>
    <w:rsid w:val="00DD6D82"/>
    <w:rsid w:val="00DD7885"/>
    <w:rsid w:val="00DE0483"/>
    <w:rsid w:val="00DE2740"/>
    <w:rsid w:val="00DE607B"/>
    <w:rsid w:val="00DE65DA"/>
    <w:rsid w:val="00DE68DF"/>
    <w:rsid w:val="00DE6D84"/>
    <w:rsid w:val="00DF0259"/>
    <w:rsid w:val="00DF0368"/>
    <w:rsid w:val="00DF1757"/>
    <w:rsid w:val="00DF2824"/>
    <w:rsid w:val="00DF3D06"/>
    <w:rsid w:val="00DF5491"/>
    <w:rsid w:val="00DF5774"/>
    <w:rsid w:val="00DF6692"/>
    <w:rsid w:val="00DF6B9C"/>
    <w:rsid w:val="00DF7D4E"/>
    <w:rsid w:val="00E02732"/>
    <w:rsid w:val="00E032D9"/>
    <w:rsid w:val="00E03396"/>
    <w:rsid w:val="00E04DE6"/>
    <w:rsid w:val="00E05B86"/>
    <w:rsid w:val="00E068A2"/>
    <w:rsid w:val="00E07422"/>
    <w:rsid w:val="00E110E5"/>
    <w:rsid w:val="00E114FA"/>
    <w:rsid w:val="00E115F9"/>
    <w:rsid w:val="00E13519"/>
    <w:rsid w:val="00E13986"/>
    <w:rsid w:val="00E156F3"/>
    <w:rsid w:val="00E15AFA"/>
    <w:rsid w:val="00E17CF1"/>
    <w:rsid w:val="00E20D7B"/>
    <w:rsid w:val="00E20ED7"/>
    <w:rsid w:val="00E2102C"/>
    <w:rsid w:val="00E211D5"/>
    <w:rsid w:val="00E2176C"/>
    <w:rsid w:val="00E22375"/>
    <w:rsid w:val="00E238D4"/>
    <w:rsid w:val="00E24714"/>
    <w:rsid w:val="00E249DE"/>
    <w:rsid w:val="00E25B7C"/>
    <w:rsid w:val="00E25F66"/>
    <w:rsid w:val="00E2636B"/>
    <w:rsid w:val="00E31FFE"/>
    <w:rsid w:val="00E33263"/>
    <w:rsid w:val="00E33D16"/>
    <w:rsid w:val="00E346E7"/>
    <w:rsid w:val="00E34983"/>
    <w:rsid w:val="00E36483"/>
    <w:rsid w:val="00E37343"/>
    <w:rsid w:val="00E40339"/>
    <w:rsid w:val="00E40BDA"/>
    <w:rsid w:val="00E40D74"/>
    <w:rsid w:val="00E428FD"/>
    <w:rsid w:val="00E438F8"/>
    <w:rsid w:val="00E442C9"/>
    <w:rsid w:val="00E448AA"/>
    <w:rsid w:val="00E4700F"/>
    <w:rsid w:val="00E505A0"/>
    <w:rsid w:val="00E515EF"/>
    <w:rsid w:val="00E51735"/>
    <w:rsid w:val="00E53161"/>
    <w:rsid w:val="00E547B6"/>
    <w:rsid w:val="00E555BD"/>
    <w:rsid w:val="00E55FA1"/>
    <w:rsid w:val="00E61C1F"/>
    <w:rsid w:val="00E62E35"/>
    <w:rsid w:val="00E65997"/>
    <w:rsid w:val="00E67D48"/>
    <w:rsid w:val="00E706F2"/>
    <w:rsid w:val="00E71484"/>
    <w:rsid w:val="00E71BBF"/>
    <w:rsid w:val="00E71F23"/>
    <w:rsid w:val="00E7388B"/>
    <w:rsid w:val="00E7399B"/>
    <w:rsid w:val="00E749A3"/>
    <w:rsid w:val="00E754A2"/>
    <w:rsid w:val="00E76FD8"/>
    <w:rsid w:val="00E80ED9"/>
    <w:rsid w:val="00E826B8"/>
    <w:rsid w:val="00E829A1"/>
    <w:rsid w:val="00E82F1D"/>
    <w:rsid w:val="00E831D0"/>
    <w:rsid w:val="00E83CF5"/>
    <w:rsid w:val="00E863CA"/>
    <w:rsid w:val="00E86AD3"/>
    <w:rsid w:val="00E87027"/>
    <w:rsid w:val="00E87E25"/>
    <w:rsid w:val="00E9325F"/>
    <w:rsid w:val="00E93E0D"/>
    <w:rsid w:val="00E940DC"/>
    <w:rsid w:val="00E96456"/>
    <w:rsid w:val="00E965E7"/>
    <w:rsid w:val="00E977CF"/>
    <w:rsid w:val="00EA0D25"/>
    <w:rsid w:val="00EA0F64"/>
    <w:rsid w:val="00EA1C7F"/>
    <w:rsid w:val="00EA2D5E"/>
    <w:rsid w:val="00EA2D9B"/>
    <w:rsid w:val="00EA4622"/>
    <w:rsid w:val="00EA46F1"/>
    <w:rsid w:val="00EA52E6"/>
    <w:rsid w:val="00EA69BF"/>
    <w:rsid w:val="00EB0166"/>
    <w:rsid w:val="00EB266D"/>
    <w:rsid w:val="00EB2DAA"/>
    <w:rsid w:val="00EB5205"/>
    <w:rsid w:val="00EB6DA5"/>
    <w:rsid w:val="00EB775B"/>
    <w:rsid w:val="00EB78BF"/>
    <w:rsid w:val="00EB79FD"/>
    <w:rsid w:val="00EB7DD7"/>
    <w:rsid w:val="00EB7F9D"/>
    <w:rsid w:val="00EC4242"/>
    <w:rsid w:val="00EC6293"/>
    <w:rsid w:val="00EC680E"/>
    <w:rsid w:val="00EC6AD5"/>
    <w:rsid w:val="00EC7259"/>
    <w:rsid w:val="00ED1991"/>
    <w:rsid w:val="00ED2C43"/>
    <w:rsid w:val="00ED3807"/>
    <w:rsid w:val="00ED41D0"/>
    <w:rsid w:val="00ED4840"/>
    <w:rsid w:val="00ED557C"/>
    <w:rsid w:val="00ED5D0E"/>
    <w:rsid w:val="00ED711A"/>
    <w:rsid w:val="00EE0B8C"/>
    <w:rsid w:val="00EE1917"/>
    <w:rsid w:val="00EE1950"/>
    <w:rsid w:val="00EE1ADC"/>
    <w:rsid w:val="00EE25AD"/>
    <w:rsid w:val="00EE2EDA"/>
    <w:rsid w:val="00EE57B1"/>
    <w:rsid w:val="00EE5C59"/>
    <w:rsid w:val="00EE5DA2"/>
    <w:rsid w:val="00EE6056"/>
    <w:rsid w:val="00EE7331"/>
    <w:rsid w:val="00EE741C"/>
    <w:rsid w:val="00EE7E58"/>
    <w:rsid w:val="00EF0333"/>
    <w:rsid w:val="00EF2EF2"/>
    <w:rsid w:val="00EF68C5"/>
    <w:rsid w:val="00EF72D7"/>
    <w:rsid w:val="00EF790A"/>
    <w:rsid w:val="00F00BA9"/>
    <w:rsid w:val="00F012FC"/>
    <w:rsid w:val="00F03351"/>
    <w:rsid w:val="00F04F3E"/>
    <w:rsid w:val="00F07119"/>
    <w:rsid w:val="00F07EE8"/>
    <w:rsid w:val="00F110A1"/>
    <w:rsid w:val="00F11707"/>
    <w:rsid w:val="00F11767"/>
    <w:rsid w:val="00F123FC"/>
    <w:rsid w:val="00F13DBF"/>
    <w:rsid w:val="00F1408D"/>
    <w:rsid w:val="00F16564"/>
    <w:rsid w:val="00F16AF1"/>
    <w:rsid w:val="00F17F9C"/>
    <w:rsid w:val="00F21175"/>
    <w:rsid w:val="00F2239F"/>
    <w:rsid w:val="00F226C5"/>
    <w:rsid w:val="00F23BCD"/>
    <w:rsid w:val="00F24332"/>
    <w:rsid w:val="00F24D63"/>
    <w:rsid w:val="00F25123"/>
    <w:rsid w:val="00F254D0"/>
    <w:rsid w:val="00F256BA"/>
    <w:rsid w:val="00F2616D"/>
    <w:rsid w:val="00F26494"/>
    <w:rsid w:val="00F266AE"/>
    <w:rsid w:val="00F26ED7"/>
    <w:rsid w:val="00F270B6"/>
    <w:rsid w:val="00F2763B"/>
    <w:rsid w:val="00F27BEF"/>
    <w:rsid w:val="00F27C31"/>
    <w:rsid w:val="00F3075D"/>
    <w:rsid w:val="00F30888"/>
    <w:rsid w:val="00F31711"/>
    <w:rsid w:val="00F31855"/>
    <w:rsid w:val="00F34264"/>
    <w:rsid w:val="00F3433B"/>
    <w:rsid w:val="00F35319"/>
    <w:rsid w:val="00F354DE"/>
    <w:rsid w:val="00F35E18"/>
    <w:rsid w:val="00F36B71"/>
    <w:rsid w:val="00F370E4"/>
    <w:rsid w:val="00F37F83"/>
    <w:rsid w:val="00F41462"/>
    <w:rsid w:val="00F43330"/>
    <w:rsid w:val="00F43FF3"/>
    <w:rsid w:val="00F440F7"/>
    <w:rsid w:val="00F451C8"/>
    <w:rsid w:val="00F45732"/>
    <w:rsid w:val="00F457F6"/>
    <w:rsid w:val="00F45C51"/>
    <w:rsid w:val="00F46750"/>
    <w:rsid w:val="00F46CA9"/>
    <w:rsid w:val="00F46FF9"/>
    <w:rsid w:val="00F50559"/>
    <w:rsid w:val="00F50979"/>
    <w:rsid w:val="00F51B60"/>
    <w:rsid w:val="00F51CF4"/>
    <w:rsid w:val="00F52DB8"/>
    <w:rsid w:val="00F52F13"/>
    <w:rsid w:val="00F53B60"/>
    <w:rsid w:val="00F55325"/>
    <w:rsid w:val="00F5586C"/>
    <w:rsid w:val="00F5673B"/>
    <w:rsid w:val="00F57A0E"/>
    <w:rsid w:val="00F60E30"/>
    <w:rsid w:val="00F62535"/>
    <w:rsid w:val="00F647D9"/>
    <w:rsid w:val="00F64ADD"/>
    <w:rsid w:val="00F65051"/>
    <w:rsid w:val="00F65500"/>
    <w:rsid w:val="00F66609"/>
    <w:rsid w:val="00F66D4C"/>
    <w:rsid w:val="00F6775B"/>
    <w:rsid w:val="00F679C5"/>
    <w:rsid w:val="00F70418"/>
    <w:rsid w:val="00F70DB2"/>
    <w:rsid w:val="00F71DD8"/>
    <w:rsid w:val="00F72788"/>
    <w:rsid w:val="00F72857"/>
    <w:rsid w:val="00F7360C"/>
    <w:rsid w:val="00F74AAF"/>
    <w:rsid w:val="00F75207"/>
    <w:rsid w:val="00F75B10"/>
    <w:rsid w:val="00F77F75"/>
    <w:rsid w:val="00F8040A"/>
    <w:rsid w:val="00F832C5"/>
    <w:rsid w:val="00F8357E"/>
    <w:rsid w:val="00F83F0D"/>
    <w:rsid w:val="00F84AD7"/>
    <w:rsid w:val="00F85A6B"/>
    <w:rsid w:val="00F860DD"/>
    <w:rsid w:val="00F8613F"/>
    <w:rsid w:val="00F86238"/>
    <w:rsid w:val="00F86BCE"/>
    <w:rsid w:val="00F87267"/>
    <w:rsid w:val="00F904EE"/>
    <w:rsid w:val="00F91B55"/>
    <w:rsid w:val="00F91FEC"/>
    <w:rsid w:val="00F927E7"/>
    <w:rsid w:val="00F92892"/>
    <w:rsid w:val="00F93DFB"/>
    <w:rsid w:val="00F948E8"/>
    <w:rsid w:val="00F96017"/>
    <w:rsid w:val="00F9658F"/>
    <w:rsid w:val="00F973C6"/>
    <w:rsid w:val="00FA02B7"/>
    <w:rsid w:val="00FA03D7"/>
    <w:rsid w:val="00FA0F50"/>
    <w:rsid w:val="00FA100F"/>
    <w:rsid w:val="00FA1ADF"/>
    <w:rsid w:val="00FA2729"/>
    <w:rsid w:val="00FA294F"/>
    <w:rsid w:val="00FA2BFF"/>
    <w:rsid w:val="00FA2F3E"/>
    <w:rsid w:val="00FA3F45"/>
    <w:rsid w:val="00FA590F"/>
    <w:rsid w:val="00FA6BA2"/>
    <w:rsid w:val="00FA6CEF"/>
    <w:rsid w:val="00FB2371"/>
    <w:rsid w:val="00FB61E0"/>
    <w:rsid w:val="00FB6226"/>
    <w:rsid w:val="00FC1320"/>
    <w:rsid w:val="00FC16D0"/>
    <w:rsid w:val="00FC1F91"/>
    <w:rsid w:val="00FC3BD4"/>
    <w:rsid w:val="00FC589B"/>
    <w:rsid w:val="00FC5AB4"/>
    <w:rsid w:val="00FC6456"/>
    <w:rsid w:val="00FC6FBB"/>
    <w:rsid w:val="00FC7614"/>
    <w:rsid w:val="00FC7F8B"/>
    <w:rsid w:val="00FD15BF"/>
    <w:rsid w:val="00FD15F5"/>
    <w:rsid w:val="00FD25DE"/>
    <w:rsid w:val="00FD2BC4"/>
    <w:rsid w:val="00FD3385"/>
    <w:rsid w:val="00FD354A"/>
    <w:rsid w:val="00FD6A93"/>
    <w:rsid w:val="00FD73BA"/>
    <w:rsid w:val="00FD75F2"/>
    <w:rsid w:val="00FD7653"/>
    <w:rsid w:val="00FE108B"/>
    <w:rsid w:val="00FE141C"/>
    <w:rsid w:val="00FE1A49"/>
    <w:rsid w:val="00FE1E77"/>
    <w:rsid w:val="00FE482F"/>
    <w:rsid w:val="00FE4FCF"/>
    <w:rsid w:val="00FE5A40"/>
    <w:rsid w:val="00FE61E7"/>
    <w:rsid w:val="00FE7F5A"/>
    <w:rsid w:val="00FE7F8C"/>
    <w:rsid w:val="00FE7FB6"/>
    <w:rsid w:val="00FF048A"/>
    <w:rsid w:val="00FF2CCB"/>
    <w:rsid w:val="00FF426D"/>
    <w:rsid w:val="00FF4C71"/>
    <w:rsid w:val="00FF5B06"/>
    <w:rsid w:val="00FF660D"/>
    <w:rsid w:val="00FF67D2"/>
    <w:rsid w:val="00FF72E7"/>
    <w:rsid w:val="00FF7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F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04F5"/>
    <w:pPr>
      <w:spacing w:after="120"/>
    </w:pPr>
  </w:style>
  <w:style w:type="character" w:customStyle="1" w:styleId="a4">
    <w:name w:val="Основной текст Знак"/>
    <w:basedOn w:val="a0"/>
    <w:link w:val="a3"/>
    <w:rsid w:val="00D80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40BB"/>
  </w:style>
  <w:style w:type="character" w:customStyle="1" w:styleId="a6">
    <w:name w:val="Текст концевой сноски Знак"/>
    <w:basedOn w:val="a0"/>
    <w:link w:val="a5"/>
    <w:uiPriority w:val="99"/>
    <w:semiHidden/>
    <w:rsid w:val="009C4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C40B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47D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D5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36D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36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36D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36D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B19B79-80AB-4F15-88ED-C25F8F38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alob3</cp:lastModifiedBy>
  <cp:revision>2</cp:revision>
  <cp:lastPrinted>2019-10-21T02:35:00Z</cp:lastPrinted>
  <dcterms:created xsi:type="dcterms:W3CDTF">2019-10-21T02:39:00Z</dcterms:created>
  <dcterms:modified xsi:type="dcterms:W3CDTF">2019-10-21T02:39:00Z</dcterms:modified>
</cp:coreProperties>
</file>